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2ACD1" w14:textId="5AE23C40" w:rsidR="00FD7A1E" w:rsidRPr="003F70CF" w:rsidRDefault="00D225F0" w:rsidP="00110BB6">
      <w:pPr>
        <w:jc w:val="both"/>
        <w:rPr>
          <w:rFonts w:asciiTheme="majorHAnsi" w:hAnsiTheme="majorHAnsi" w:cs="Arial"/>
          <w:b/>
          <w:sz w:val="18"/>
          <w:szCs w:val="18"/>
        </w:rPr>
      </w:pPr>
      <w:r w:rsidRPr="003F70CF">
        <w:rPr>
          <w:rFonts w:asciiTheme="majorHAnsi" w:hAnsiTheme="majorHAnsi" w:cs="Arial"/>
          <w:b/>
          <w:sz w:val="18"/>
          <w:szCs w:val="18"/>
        </w:rPr>
        <w:t>RAZÃO SOCIAL DA EMPRESA:_______________________________________________________________.</w:t>
      </w:r>
    </w:p>
    <w:p w14:paraId="5612ACD2" w14:textId="524D6B9D" w:rsidR="00FD7A1E" w:rsidRPr="003F70CF" w:rsidRDefault="00D225F0" w:rsidP="00110BB6">
      <w:pPr>
        <w:jc w:val="both"/>
        <w:rPr>
          <w:rFonts w:asciiTheme="majorHAnsi" w:hAnsiTheme="majorHAnsi" w:cs="Arial"/>
          <w:b/>
          <w:sz w:val="18"/>
          <w:szCs w:val="18"/>
        </w:rPr>
      </w:pPr>
      <w:r w:rsidRPr="003F70CF">
        <w:rPr>
          <w:rFonts w:asciiTheme="majorHAnsi" w:hAnsiTheme="majorHAnsi" w:cs="Arial"/>
          <w:b/>
          <w:sz w:val="18"/>
          <w:szCs w:val="18"/>
        </w:rPr>
        <w:t>CNPJ/MF: __________________________________________________.   FONE: ______________________.</w:t>
      </w:r>
    </w:p>
    <w:p w14:paraId="5612ACD3" w14:textId="78B82E31" w:rsidR="00FD7A1E" w:rsidRPr="003F70CF" w:rsidRDefault="00D225F0" w:rsidP="00110BB6">
      <w:pPr>
        <w:jc w:val="both"/>
        <w:rPr>
          <w:rFonts w:asciiTheme="majorHAnsi" w:hAnsiTheme="majorHAnsi" w:cs="Arial"/>
          <w:b/>
          <w:sz w:val="18"/>
          <w:szCs w:val="18"/>
        </w:rPr>
      </w:pPr>
      <w:r w:rsidRPr="003F70CF">
        <w:rPr>
          <w:rFonts w:asciiTheme="majorHAnsi" w:hAnsiTheme="majorHAnsi" w:cs="Arial"/>
          <w:b/>
          <w:sz w:val="18"/>
          <w:szCs w:val="18"/>
        </w:rPr>
        <w:t>END.: _________________________________________________________ N° ______ BAIRRO:___________.</w:t>
      </w:r>
    </w:p>
    <w:p w14:paraId="5612ACD4" w14:textId="09AE9E26" w:rsidR="00FD7A1E" w:rsidRPr="003F70CF" w:rsidRDefault="00D225F0" w:rsidP="00110BB6">
      <w:pPr>
        <w:jc w:val="both"/>
        <w:rPr>
          <w:rFonts w:asciiTheme="majorHAnsi" w:hAnsiTheme="majorHAnsi" w:cs="Arial"/>
          <w:b/>
          <w:sz w:val="18"/>
          <w:szCs w:val="18"/>
        </w:rPr>
      </w:pPr>
      <w:r w:rsidRPr="003F70CF">
        <w:rPr>
          <w:rFonts w:asciiTheme="majorHAnsi" w:hAnsiTheme="majorHAnsi" w:cs="Arial"/>
          <w:b/>
          <w:sz w:val="18"/>
          <w:szCs w:val="18"/>
        </w:rPr>
        <w:t>CIDADE: _____________________________________________________________________________________.</w:t>
      </w:r>
    </w:p>
    <w:p w14:paraId="5612ACD5" w14:textId="7365A02D" w:rsidR="00FD7A1E" w:rsidRPr="00A16CB3" w:rsidRDefault="00D225F0" w:rsidP="00110BB6">
      <w:pPr>
        <w:jc w:val="both"/>
        <w:rPr>
          <w:rFonts w:asciiTheme="majorHAnsi" w:hAnsiTheme="majorHAnsi" w:cs="Arial"/>
          <w:sz w:val="18"/>
          <w:szCs w:val="18"/>
        </w:rPr>
      </w:pPr>
      <w:r w:rsidRPr="003F70CF">
        <w:rPr>
          <w:rFonts w:asciiTheme="majorHAnsi" w:hAnsiTheme="majorHAnsi" w:cs="Arial"/>
          <w:b/>
          <w:sz w:val="18"/>
          <w:szCs w:val="18"/>
        </w:rPr>
        <w:t>RESPONSÁVEL PEL</w:t>
      </w:r>
      <w:r w:rsidRPr="00A16CB3">
        <w:rPr>
          <w:rFonts w:asciiTheme="majorHAnsi" w:hAnsiTheme="majorHAnsi" w:cs="Arial"/>
          <w:b/>
          <w:sz w:val="18"/>
          <w:szCs w:val="18"/>
        </w:rPr>
        <w:t>A INFORMAÇÃO: _________________________________________________________.</w:t>
      </w:r>
    </w:p>
    <w:p w14:paraId="16237D62" w14:textId="086DE619" w:rsidR="00E27EA1" w:rsidRPr="00A16CB3" w:rsidRDefault="00D225F0" w:rsidP="00C10229">
      <w:pPr>
        <w:rPr>
          <w:rFonts w:asciiTheme="majorHAnsi" w:hAnsiTheme="majorHAnsi" w:cs="Arial"/>
          <w:b/>
          <w:sz w:val="18"/>
          <w:szCs w:val="18"/>
        </w:rPr>
      </w:pPr>
      <w:r w:rsidRPr="00A16CB3">
        <w:rPr>
          <w:rFonts w:asciiTheme="majorHAnsi" w:hAnsiTheme="majorHAnsi" w:cs="Arial"/>
          <w:b/>
          <w:sz w:val="18"/>
          <w:szCs w:val="18"/>
        </w:rPr>
        <w:t xml:space="preserve">DATA: </w:t>
      </w:r>
      <w:r w:rsidR="00A16CB3" w:rsidRPr="00A16CB3">
        <w:rPr>
          <w:rFonts w:asciiTheme="majorHAnsi" w:hAnsiTheme="majorHAnsi" w:cs="Arial"/>
          <w:b/>
          <w:sz w:val="18"/>
          <w:szCs w:val="18"/>
        </w:rPr>
        <w:t>02/01/202</w:t>
      </w:r>
      <w:r w:rsidR="00767D37">
        <w:rPr>
          <w:rFonts w:asciiTheme="majorHAnsi" w:hAnsiTheme="majorHAnsi" w:cs="Arial"/>
          <w:b/>
          <w:sz w:val="18"/>
          <w:szCs w:val="18"/>
        </w:rPr>
        <w:t>4</w:t>
      </w:r>
    </w:p>
    <w:p w14:paraId="0366EC00" w14:textId="77777777" w:rsidR="00C10229" w:rsidRPr="003F70CF" w:rsidRDefault="00C10229" w:rsidP="00C10229">
      <w:pPr>
        <w:rPr>
          <w:rFonts w:asciiTheme="majorHAnsi" w:hAnsiTheme="majorHAnsi" w:cs="Arial"/>
          <w:b/>
          <w:sz w:val="18"/>
          <w:szCs w:val="18"/>
          <w:u w:val="single"/>
        </w:rPr>
      </w:pPr>
    </w:p>
    <w:p w14:paraId="5612ACD8" w14:textId="5B6ED229" w:rsidR="00FD7A1E" w:rsidRPr="003F70CF" w:rsidRDefault="00D225F0" w:rsidP="00110BB6">
      <w:pPr>
        <w:jc w:val="center"/>
        <w:rPr>
          <w:rFonts w:asciiTheme="majorHAnsi" w:hAnsiTheme="majorHAnsi" w:cs="Arial"/>
          <w:b/>
          <w:sz w:val="18"/>
          <w:szCs w:val="18"/>
          <w:u w:val="single"/>
        </w:rPr>
      </w:pPr>
      <w:r w:rsidRPr="003F70CF">
        <w:rPr>
          <w:rFonts w:asciiTheme="majorHAnsi" w:hAnsiTheme="majorHAnsi" w:cs="Arial"/>
          <w:b/>
          <w:sz w:val="18"/>
          <w:szCs w:val="18"/>
          <w:u w:val="single"/>
        </w:rPr>
        <w:t>COTAÇÃO DE PREÇOS</w:t>
      </w:r>
    </w:p>
    <w:p w14:paraId="7D065A76" w14:textId="77777777" w:rsidR="003A10A9" w:rsidRPr="003F70CF" w:rsidRDefault="003A10A9" w:rsidP="00110BB6">
      <w:pPr>
        <w:jc w:val="center"/>
        <w:rPr>
          <w:rFonts w:asciiTheme="majorHAnsi" w:hAnsiTheme="majorHAnsi" w:cstheme="minorHAnsi"/>
          <w:b/>
          <w:sz w:val="18"/>
          <w:szCs w:val="18"/>
        </w:rPr>
      </w:pPr>
    </w:p>
    <w:p w14:paraId="5612ACD9" w14:textId="77777777" w:rsidR="00FD7A1E" w:rsidRPr="003F70CF" w:rsidRDefault="00FD7A1E" w:rsidP="00110BB6">
      <w:pPr>
        <w:jc w:val="both"/>
        <w:rPr>
          <w:rFonts w:asciiTheme="majorHAnsi" w:hAnsiTheme="majorHAnsi" w:cstheme="minorHAnsi"/>
          <w:b/>
          <w:sz w:val="18"/>
          <w:szCs w:val="18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119"/>
        <w:gridCol w:w="1276"/>
        <w:gridCol w:w="1701"/>
        <w:gridCol w:w="1275"/>
        <w:gridCol w:w="1134"/>
      </w:tblGrid>
      <w:tr w:rsidR="003F70CF" w:rsidRPr="003F70CF" w14:paraId="5612ACDB" w14:textId="77777777" w:rsidTr="00F2767A">
        <w:trPr>
          <w:trHeight w:val="231"/>
        </w:trPr>
        <w:tc>
          <w:tcPr>
            <w:tcW w:w="9142" w:type="dxa"/>
            <w:gridSpan w:val="6"/>
            <w:shd w:val="clear" w:color="auto" w:fill="D9D9D9"/>
            <w:vAlign w:val="center"/>
            <w:hideMark/>
          </w:tcPr>
          <w:p w14:paraId="5612ACDA" w14:textId="0BB36744" w:rsidR="00C0122B" w:rsidRPr="003F70CF" w:rsidRDefault="00D225F0" w:rsidP="00110BB6">
            <w:pPr>
              <w:ind w:left="-46" w:right="-56"/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t-BR"/>
              </w:rPr>
            </w:pPr>
            <w:r w:rsidRPr="003F70CF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t-BR"/>
              </w:rPr>
              <w:t>MEDICAMENTOS PARA VIGILÂNCIA SANITÁRIA</w:t>
            </w:r>
          </w:p>
        </w:tc>
      </w:tr>
      <w:tr w:rsidR="003F70CF" w:rsidRPr="003F70CF" w14:paraId="5612ACE2" w14:textId="77777777" w:rsidTr="00C04A2B">
        <w:trPr>
          <w:trHeight w:val="466"/>
        </w:trPr>
        <w:tc>
          <w:tcPr>
            <w:tcW w:w="637" w:type="dxa"/>
            <w:shd w:val="clear" w:color="auto" w:fill="D9D9D9"/>
            <w:vAlign w:val="center"/>
            <w:hideMark/>
          </w:tcPr>
          <w:p w14:paraId="5612ACDC" w14:textId="547F653E" w:rsidR="00C0122B" w:rsidRPr="003F70CF" w:rsidRDefault="00D225F0" w:rsidP="00110BB6">
            <w:pPr>
              <w:ind w:left="-70" w:right="-70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t-BR"/>
              </w:rPr>
            </w:pPr>
            <w:r w:rsidRPr="003F70CF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3119" w:type="dxa"/>
            <w:shd w:val="clear" w:color="auto" w:fill="D9D9D9"/>
            <w:vAlign w:val="center"/>
            <w:hideMark/>
          </w:tcPr>
          <w:p w14:paraId="5612ACDD" w14:textId="7F457DBA" w:rsidR="00C0122B" w:rsidRPr="003F70CF" w:rsidRDefault="00D225F0" w:rsidP="00110BB6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t-BR"/>
              </w:rPr>
            </w:pPr>
            <w:r w:rsidRPr="003F70CF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t-BR"/>
              </w:rPr>
              <w:t>DESCRIÇÃO / APRESENTAÇÃO</w:t>
            </w:r>
          </w:p>
        </w:tc>
        <w:tc>
          <w:tcPr>
            <w:tcW w:w="1276" w:type="dxa"/>
            <w:shd w:val="clear" w:color="auto" w:fill="D9D9D9"/>
            <w:vAlign w:val="center"/>
            <w:hideMark/>
          </w:tcPr>
          <w:p w14:paraId="5612ACDE" w14:textId="04F90815" w:rsidR="00C0122B" w:rsidRPr="003F70CF" w:rsidRDefault="00D225F0" w:rsidP="00110BB6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t-BR"/>
              </w:rPr>
            </w:pPr>
            <w:r w:rsidRPr="003F70CF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t-BR"/>
              </w:rPr>
              <w:t>UNID.</w:t>
            </w:r>
          </w:p>
        </w:tc>
        <w:tc>
          <w:tcPr>
            <w:tcW w:w="1701" w:type="dxa"/>
            <w:shd w:val="clear" w:color="auto" w:fill="D9D9D9"/>
            <w:noWrap/>
            <w:vAlign w:val="center"/>
            <w:hideMark/>
          </w:tcPr>
          <w:p w14:paraId="5612ACDF" w14:textId="02FF6B6D" w:rsidR="00C0122B" w:rsidRPr="003F70CF" w:rsidRDefault="00D225F0" w:rsidP="00110BB6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t-BR"/>
              </w:rPr>
            </w:pPr>
            <w:r w:rsidRPr="003F70CF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t-BR"/>
              </w:rPr>
              <w:t xml:space="preserve">QUANT. </w:t>
            </w:r>
          </w:p>
        </w:tc>
        <w:tc>
          <w:tcPr>
            <w:tcW w:w="1275" w:type="dxa"/>
            <w:shd w:val="clear" w:color="auto" w:fill="D9D9D9"/>
            <w:vAlign w:val="center"/>
            <w:hideMark/>
          </w:tcPr>
          <w:p w14:paraId="5612ACE0" w14:textId="05D50E92" w:rsidR="00C0122B" w:rsidRPr="003F70CF" w:rsidRDefault="00D225F0" w:rsidP="00110BB6">
            <w:pPr>
              <w:ind w:left="-46" w:right="-56"/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t-BR"/>
              </w:rPr>
            </w:pPr>
            <w:r w:rsidRPr="003F70CF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t-BR"/>
              </w:rPr>
              <w:t>VALOR UNITÁRIO</w:t>
            </w:r>
          </w:p>
        </w:tc>
        <w:tc>
          <w:tcPr>
            <w:tcW w:w="1134" w:type="dxa"/>
            <w:shd w:val="clear" w:color="auto" w:fill="D0CECE"/>
            <w:vAlign w:val="center"/>
            <w:hideMark/>
          </w:tcPr>
          <w:p w14:paraId="5612ACE1" w14:textId="6BC1CA8D" w:rsidR="00C0122B" w:rsidRPr="003F70CF" w:rsidRDefault="00D225F0" w:rsidP="00110BB6">
            <w:pPr>
              <w:ind w:left="-46" w:right="-56"/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t-BR"/>
              </w:rPr>
            </w:pPr>
            <w:r w:rsidRPr="003F70CF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t-BR"/>
              </w:rPr>
              <w:t>VALOR TOTAL</w:t>
            </w:r>
          </w:p>
        </w:tc>
      </w:tr>
      <w:tr w:rsidR="003F70CF" w:rsidRPr="003F70CF" w14:paraId="0A02662A" w14:textId="77777777" w:rsidTr="00C04A2B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643059BD" w14:textId="69990B04" w:rsidR="00C04A2B" w:rsidRPr="003F70CF" w:rsidRDefault="00D225F0" w:rsidP="00417E3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sz w:val="18"/>
                <w:szCs w:val="18"/>
              </w:rPr>
              <w:t>01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2DEF9A9A" w14:textId="0D57AAC1" w:rsidR="00C04A2B" w:rsidRPr="003F70CF" w:rsidRDefault="00D225F0" w:rsidP="00417E3D">
            <w:pPr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3F70CF">
              <w:rPr>
                <w:rFonts w:asciiTheme="majorHAnsi" w:hAnsiTheme="majorHAnsi"/>
                <w:sz w:val="18"/>
                <w:szCs w:val="18"/>
              </w:rPr>
              <w:t>AMOXILINA SOL. INJETÁVEL 10ML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C0AD1D9" w14:textId="2D1EE774" w:rsidR="00C04A2B" w:rsidRPr="003F70CF" w:rsidRDefault="00D225F0" w:rsidP="00417E3D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FC</w:t>
            </w:r>
          </w:p>
        </w:tc>
        <w:tc>
          <w:tcPr>
            <w:tcW w:w="1701" w:type="dxa"/>
            <w:vAlign w:val="center"/>
          </w:tcPr>
          <w:p w14:paraId="26214BBF" w14:textId="07F505E9" w:rsidR="00C04A2B" w:rsidRPr="003F70CF" w:rsidRDefault="00D225F0" w:rsidP="00417E3D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663B706" w14:textId="77777777" w:rsidR="00C04A2B" w:rsidRPr="003F70CF" w:rsidRDefault="00C04A2B" w:rsidP="00417E3D">
            <w:pPr>
              <w:jc w:val="center"/>
              <w:rPr>
                <w:rFonts w:asciiTheme="majorHAnsi" w:eastAsia="Times New Roman" w:hAnsiTheme="majorHAnsi" w:cstheme="minorHAnsi"/>
                <w:b/>
                <w:sz w:val="18"/>
                <w:szCs w:val="18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A715CD0" w14:textId="77777777" w:rsidR="00C04A2B" w:rsidRPr="003F70CF" w:rsidRDefault="00C04A2B" w:rsidP="00417E3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3F70CF" w:rsidRPr="003F70CF" w14:paraId="0C8B1A89" w14:textId="77777777" w:rsidTr="00C04A2B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1916217E" w14:textId="6ECF284E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sz w:val="18"/>
                <w:szCs w:val="18"/>
              </w:rPr>
              <w:t>02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010F9626" w14:textId="66BE13FF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3F70CF">
              <w:rPr>
                <w:rFonts w:asciiTheme="majorHAnsi" w:hAnsiTheme="majorHAnsi"/>
                <w:sz w:val="18"/>
                <w:szCs w:val="18"/>
              </w:rPr>
              <w:t>BAYGON TALFONTOP 100G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DFFEC32" w14:textId="42C1F645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PCT</w:t>
            </w:r>
          </w:p>
        </w:tc>
        <w:tc>
          <w:tcPr>
            <w:tcW w:w="1701" w:type="dxa"/>
          </w:tcPr>
          <w:p w14:paraId="6E152370" w14:textId="0A005354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BFD6CDC" w14:textId="77777777" w:rsidR="00C04A2B" w:rsidRPr="003F70CF" w:rsidRDefault="00C04A2B" w:rsidP="005907E2">
            <w:pPr>
              <w:jc w:val="center"/>
              <w:rPr>
                <w:rFonts w:asciiTheme="majorHAnsi" w:eastAsia="Times New Roman" w:hAnsiTheme="majorHAnsi" w:cstheme="minorHAnsi"/>
                <w:b/>
                <w:sz w:val="18"/>
                <w:szCs w:val="18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446006D" w14:textId="77777777" w:rsidR="00C04A2B" w:rsidRPr="003F70CF" w:rsidRDefault="00C04A2B" w:rsidP="005907E2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3F70CF" w:rsidRPr="003F70CF" w14:paraId="2EE92C33" w14:textId="77777777" w:rsidTr="00C04A2B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4F85B171" w14:textId="39646A93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sz w:val="18"/>
                <w:szCs w:val="18"/>
              </w:rPr>
              <w:t>03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56F51451" w14:textId="49FCFDD2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/>
                <w:sz w:val="18"/>
                <w:szCs w:val="18"/>
              </w:rPr>
              <w:t>CARVÃO ATIVADO/ENTEREX 8GR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3194038" w14:textId="2F9254DC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ENVELOPE</w:t>
            </w:r>
          </w:p>
        </w:tc>
        <w:tc>
          <w:tcPr>
            <w:tcW w:w="1701" w:type="dxa"/>
          </w:tcPr>
          <w:p w14:paraId="4AC1612F" w14:textId="54ABD7CC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7BA34CB" w14:textId="77777777" w:rsidR="00C04A2B" w:rsidRPr="003F70CF" w:rsidRDefault="00C04A2B" w:rsidP="005907E2">
            <w:pPr>
              <w:jc w:val="center"/>
              <w:rPr>
                <w:rFonts w:asciiTheme="majorHAnsi" w:eastAsia="Times New Roman" w:hAnsiTheme="majorHAnsi" w:cstheme="minorHAnsi"/>
                <w:b/>
                <w:sz w:val="18"/>
                <w:szCs w:val="18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D883F17" w14:textId="77777777" w:rsidR="00C04A2B" w:rsidRPr="003F70CF" w:rsidRDefault="00C04A2B" w:rsidP="005907E2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3F70CF" w:rsidRPr="003F70CF" w14:paraId="092E75A9" w14:textId="77777777" w:rsidTr="00C04A2B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42516802" w14:textId="2E9C7D26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sz w:val="18"/>
                <w:szCs w:val="18"/>
              </w:rPr>
              <w:t>04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480FF981" w14:textId="11F3BA6C" w:rsidR="00C04A2B" w:rsidRPr="003F70CF" w:rsidRDefault="00D225F0" w:rsidP="005907E2">
            <w:pPr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3F70CF">
              <w:rPr>
                <w:rFonts w:asciiTheme="majorHAnsi" w:hAnsiTheme="majorHAnsi"/>
                <w:sz w:val="18"/>
                <w:szCs w:val="18"/>
              </w:rPr>
              <w:t>CEFALOZIN SOL. INJETAVEL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7E3AF78" w14:textId="100337B6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FC</w:t>
            </w:r>
          </w:p>
        </w:tc>
        <w:tc>
          <w:tcPr>
            <w:tcW w:w="1701" w:type="dxa"/>
          </w:tcPr>
          <w:p w14:paraId="64CF4DC2" w14:textId="62DA1BBA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FE6EA08" w14:textId="77777777" w:rsidR="00C04A2B" w:rsidRPr="003F70CF" w:rsidRDefault="00C04A2B" w:rsidP="005907E2">
            <w:pPr>
              <w:jc w:val="center"/>
              <w:rPr>
                <w:rFonts w:asciiTheme="majorHAnsi" w:eastAsia="Times New Roman" w:hAnsiTheme="majorHAnsi" w:cstheme="minorHAnsi"/>
                <w:b/>
                <w:sz w:val="18"/>
                <w:szCs w:val="18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8AD3DF3" w14:textId="77777777" w:rsidR="00C04A2B" w:rsidRPr="003F70CF" w:rsidRDefault="00C04A2B" w:rsidP="005907E2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3F70CF" w:rsidRPr="003F70CF" w14:paraId="3EFF0495" w14:textId="77777777" w:rsidTr="00C04A2B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56649AD3" w14:textId="4CAB9465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sz w:val="18"/>
                <w:szCs w:val="18"/>
              </w:rPr>
              <w:t>05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6C9486F6" w14:textId="65925FE1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/>
                <w:sz w:val="18"/>
                <w:szCs w:val="18"/>
              </w:rPr>
              <w:t>CLORETO DE POTÁSSIO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90A844E" w14:textId="193B1A0E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AMP</w:t>
            </w:r>
          </w:p>
        </w:tc>
        <w:tc>
          <w:tcPr>
            <w:tcW w:w="1701" w:type="dxa"/>
          </w:tcPr>
          <w:p w14:paraId="43825E68" w14:textId="7CEA835F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B6C8CDA" w14:textId="77777777" w:rsidR="00C04A2B" w:rsidRPr="003F70CF" w:rsidRDefault="00C04A2B" w:rsidP="005907E2">
            <w:pPr>
              <w:jc w:val="center"/>
              <w:rPr>
                <w:rFonts w:asciiTheme="majorHAnsi" w:eastAsia="Times New Roman" w:hAnsiTheme="majorHAnsi" w:cstheme="minorHAnsi"/>
                <w:b/>
                <w:sz w:val="18"/>
                <w:szCs w:val="18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E647591" w14:textId="77777777" w:rsidR="00C04A2B" w:rsidRPr="003F70CF" w:rsidRDefault="00C04A2B" w:rsidP="005907E2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3F70CF" w:rsidRPr="003F70CF" w14:paraId="5EAA049C" w14:textId="77777777" w:rsidTr="00C04A2B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585F97DA" w14:textId="74485427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sz w:val="18"/>
                <w:szCs w:val="18"/>
              </w:rPr>
              <w:t>06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66516A39" w14:textId="1BC31AFC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/>
                <w:sz w:val="18"/>
                <w:szCs w:val="18"/>
              </w:rPr>
              <w:t xml:space="preserve">CLORIDRATO DE CETAMINA 10 % 50ML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C64F95A" w14:textId="35CA8439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UND</w:t>
            </w:r>
          </w:p>
        </w:tc>
        <w:tc>
          <w:tcPr>
            <w:tcW w:w="1701" w:type="dxa"/>
          </w:tcPr>
          <w:p w14:paraId="28BEDA12" w14:textId="5AD89D29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CC0BF5A" w14:textId="77777777" w:rsidR="00C04A2B" w:rsidRPr="003F70CF" w:rsidRDefault="00C04A2B" w:rsidP="005907E2">
            <w:pPr>
              <w:jc w:val="center"/>
              <w:rPr>
                <w:rFonts w:asciiTheme="majorHAnsi" w:eastAsia="Times New Roman" w:hAnsiTheme="majorHAnsi" w:cstheme="minorHAnsi"/>
                <w:b/>
                <w:sz w:val="18"/>
                <w:szCs w:val="18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979BF3B" w14:textId="77777777" w:rsidR="00C04A2B" w:rsidRPr="003F70CF" w:rsidRDefault="00C04A2B" w:rsidP="005907E2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3F70CF" w:rsidRPr="003F70CF" w14:paraId="2B594439" w14:textId="77777777" w:rsidTr="00C04A2B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3B7FCE22" w14:textId="24F931E5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sz w:val="18"/>
                <w:szCs w:val="18"/>
              </w:rPr>
              <w:t>07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3113B2B0" w14:textId="07F4A449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3F70CF">
              <w:rPr>
                <w:rFonts w:asciiTheme="majorHAnsi" w:hAnsiTheme="majorHAnsi"/>
                <w:sz w:val="18"/>
                <w:szCs w:val="18"/>
              </w:rPr>
              <w:t>CLORIDRATO DE LIDOCAÍNA 2 % 50ML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BBAD696" w14:textId="2CF32582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FC</w:t>
            </w:r>
          </w:p>
        </w:tc>
        <w:tc>
          <w:tcPr>
            <w:tcW w:w="1701" w:type="dxa"/>
          </w:tcPr>
          <w:p w14:paraId="29C731BA" w14:textId="29943823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9CB825D" w14:textId="77777777" w:rsidR="00C04A2B" w:rsidRPr="003F70CF" w:rsidRDefault="00C04A2B" w:rsidP="005907E2">
            <w:pPr>
              <w:jc w:val="center"/>
              <w:rPr>
                <w:rFonts w:asciiTheme="majorHAnsi" w:eastAsia="Times New Roman" w:hAnsiTheme="majorHAnsi" w:cstheme="minorHAnsi"/>
                <w:b/>
                <w:sz w:val="18"/>
                <w:szCs w:val="18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F5502CC" w14:textId="77777777" w:rsidR="00C04A2B" w:rsidRPr="003F70CF" w:rsidRDefault="00C04A2B" w:rsidP="005907E2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3F70CF" w:rsidRPr="003F70CF" w14:paraId="3F47EC6E" w14:textId="77777777" w:rsidTr="00C04A2B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1A9AF8C7" w14:textId="76599EAB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sz w:val="18"/>
                <w:szCs w:val="18"/>
              </w:rPr>
              <w:t>08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4646BB5E" w14:textId="282CFAA2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/>
                <w:sz w:val="18"/>
                <w:szCs w:val="18"/>
              </w:rPr>
              <w:t>CLORIDRATO DE XILAZENA 2 % 50ML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28ECD28" w14:textId="3DA8801B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UND</w:t>
            </w:r>
          </w:p>
        </w:tc>
        <w:tc>
          <w:tcPr>
            <w:tcW w:w="1701" w:type="dxa"/>
          </w:tcPr>
          <w:p w14:paraId="5B61405C" w14:textId="422D41D0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CEEF88B" w14:textId="77777777" w:rsidR="00C04A2B" w:rsidRPr="003F70CF" w:rsidRDefault="00C04A2B" w:rsidP="005907E2">
            <w:pPr>
              <w:jc w:val="center"/>
              <w:rPr>
                <w:rFonts w:asciiTheme="majorHAnsi" w:eastAsia="Times New Roman" w:hAnsiTheme="majorHAnsi" w:cstheme="minorHAnsi"/>
                <w:b/>
                <w:sz w:val="18"/>
                <w:szCs w:val="18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6C1AE49" w14:textId="77777777" w:rsidR="00C04A2B" w:rsidRPr="003F70CF" w:rsidRDefault="00C04A2B" w:rsidP="005907E2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3F70CF" w:rsidRPr="003F70CF" w14:paraId="3062B79F" w14:textId="77777777" w:rsidTr="00C04A2B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4545FD7F" w14:textId="607CB9AA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sz w:val="18"/>
                <w:szCs w:val="18"/>
              </w:rPr>
              <w:t>09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291ABA32" w14:textId="0A8751D9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3F70CF">
              <w:rPr>
                <w:rFonts w:asciiTheme="majorHAnsi" w:hAnsiTheme="majorHAnsi"/>
                <w:sz w:val="18"/>
                <w:szCs w:val="18"/>
              </w:rPr>
              <w:t>COLEIRA DE COURO GRAND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165C777" w14:textId="48B6D255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UND</w:t>
            </w:r>
          </w:p>
        </w:tc>
        <w:tc>
          <w:tcPr>
            <w:tcW w:w="1701" w:type="dxa"/>
          </w:tcPr>
          <w:p w14:paraId="38A1D5A8" w14:textId="7CB1B701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38E5511" w14:textId="77777777" w:rsidR="00C04A2B" w:rsidRPr="003F70CF" w:rsidRDefault="00C04A2B" w:rsidP="005907E2">
            <w:pPr>
              <w:jc w:val="center"/>
              <w:rPr>
                <w:rFonts w:asciiTheme="majorHAnsi" w:eastAsia="Times New Roman" w:hAnsiTheme="majorHAnsi" w:cstheme="minorHAnsi"/>
                <w:b/>
                <w:sz w:val="18"/>
                <w:szCs w:val="18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662339B" w14:textId="77777777" w:rsidR="00C04A2B" w:rsidRPr="003F70CF" w:rsidRDefault="00C04A2B" w:rsidP="005907E2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3F70CF" w:rsidRPr="003F70CF" w14:paraId="4F411075" w14:textId="77777777" w:rsidTr="00C04A2B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562B2168" w14:textId="0933925A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sz w:val="18"/>
                <w:szCs w:val="18"/>
              </w:rPr>
              <w:t>10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4FAD7A08" w14:textId="6A367B3B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3F70CF">
              <w:rPr>
                <w:rFonts w:asciiTheme="majorHAnsi" w:hAnsiTheme="majorHAnsi"/>
                <w:sz w:val="18"/>
                <w:szCs w:val="18"/>
              </w:rPr>
              <w:t>CORDA SEDA TRANCADA VERDE 08MM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D2F6A49" w14:textId="11B696D9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KG</w:t>
            </w:r>
          </w:p>
        </w:tc>
        <w:tc>
          <w:tcPr>
            <w:tcW w:w="1701" w:type="dxa"/>
          </w:tcPr>
          <w:p w14:paraId="2F0D4325" w14:textId="516E152C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AD5A701" w14:textId="77777777" w:rsidR="00C04A2B" w:rsidRPr="003F70CF" w:rsidRDefault="00C04A2B" w:rsidP="005907E2">
            <w:pPr>
              <w:jc w:val="center"/>
              <w:rPr>
                <w:rFonts w:asciiTheme="majorHAnsi" w:eastAsia="Times New Roman" w:hAnsiTheme="majorHAnsi" w:cstheme="minorHAnsi"/>
                <w:b/>
                <w:sz w:val="18"/>
                <w:szCs w:val="18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1748C8E" w14:textId="77777777" w:rsidR="00C04A2B" w:rsidRPr="003F70CF" w:rsidRDefault="00C04A2B" w:rsidP="005907E2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3F70CF" w:rsidRPr="003F70CF" w14:paraId="7BCD96B4" w14:textId="77777777" w:rsidTr="00C04A2B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0E212F6D" w14:textId="323A2E1D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sz w:val="18"/>
                <w:szCs w:val="18"/>
              </w:rPr>
              <w:t>11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2A2510B0" w14:textId="301A82B3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3F70CF">
              <w:rPr>
                <w:rFonts w:asciiTheme="majorHAnsi" w:hAnsiTheme="majorHAnsi"/>
                <w:sz w:val="18"/>
                <w:szCs w:val="18"/>
              </w:rPr>
              <w:t>CORRENTE PARA CACHORRO Nº 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AFDEA3B" w14:textId="2F123988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UND</w:t>
            </w:r>
          </w:p>
        </w:tc>
        <w:tc>
          <w:tcPr>
            <w:tcW w:w="1701" w:type="dxa"/>
          </w:tcPr>
          <w:p w14:paraId="2A0FBF6A" w14:textId="5309CCAE" w:rsidR="00C04A2B" w:rsidRPr="003F70CF" w:rsidRDefault="00D225F0" w:rsidP="005907E2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92F013A" w14:textId="77777777" w:rsidR="00C04A2B" w:rsidRPr="003F70CF" w:rsidRDefault="00C04A2B" w:rsidP="005907E2">
            <w:pPr>
              <w:jc w:val="center"/>
              <w:rPr>
                <w:rFonts w:asciiTheme="majorHAnsi" w:eastAsia="Times New Roman" w:hAnsiTheme="majorHAnsi" w:cstheme="minorHAnsi"/>
                <w:b/>
                <w:sz w:val="18"/>
                <w:szCs w:val="18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B4EDEFE" w14:textId="77777777" w:rsidR="00C04A2B" w:rsidRPr="003F70CF" w:rsidRDefault="00C04A2B" w:rsidP="005907E2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3F70CF" w:rsidRPr="003F70CF" w14:paraId="02F5E9D6" w14:textId="77777777" w:rsidTr="00C04A2B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191B6ED4" w14:textId="65A1DBDF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sz w:val="18"/>
                <w:szCs w:val="18"/>
              </w:rPr>
              <w:t>12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4C77832C" w14:textId="09DAD83B" w:rsidR="00C04A2B" w:rsidRPr="003F70CF" w:rsidRDefault="00D225F0" w:rsidP="00C04A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F70CF">
              <w:rPr>
                <w:rFonts w:asciiTheme="majorHAnsi" w:hAnsiTheme="majorHAnsi"/>
                <w:sz w:val="18"/>
                <w:szCs w:val="18"/>
              </w:rPr>
              <w:t>CORT TRAT 50ML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FF005C1" w14:textId="1CA1E11C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EV</w:t>
            </w:r>
          </w:p>
        </w:tc>
        <w:tc>
          <w:tcPr>
            <w:tcW w:w="1701" w:type="dxa"/>
          </w:tcPr>
          <w:p w14:paraId="56197DA0" w14:textId="519FB367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AF54C07" w14:textId="77777777" w:rsidR="00C04A2B" w:rsidRPr="003F70CF" w:rsidRDefault="00C04A2B" w:rsidP="00C04A2B">
            <w:pPr>
              <w:jc w:val="center"/>
              <w:rPr>
                <w:rFonts w:asciiTheme="majorHAnsi" w:eastAsia="Times New Roman" w:hAnsiTheme="majorHAnsi" w:cstheme="minorHAnsi"/>
                <w:b/>
                <w:sz w:val="18"/>
                <w:szCs w:val="18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F726769" w14:textId="77777777" w:rsidR="00C04A2B" w:rsidRPr="003F70CF" w:rsidRDefault="00C04A2B" w:rsidP="00C04A2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3F70CF" w:rsidRPr="003F70CF" w14:paraId="3562931F" w14:textId="77777777" w:rsidTr="00C04A2B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2F185D2F" w14:textId="35109F5E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sz w:val="18"/>
                <w:szCs w:val="18"/>
              </w:rPr>
              <w:t>13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54BB8E85" w14:textId="0504D8A7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3F70CF">
              <w:rPr>
                <w:rFonts w:asciiTheme="majorHAnsi" w:hAnsiTheme="majorHAnsi"/>
                <w:sz w:val="18"/>
                <w:szCs w:val="18"/>
              </w:rPr>
              <w:t>DEXAMETASONA SOL INJETÁVEL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A5768DF" w14:textId="3F12B6D2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FC</w:t>
            </w:r>
          </w:p>
        </w:tc>
        <w:tc>
          <w:tcPr>
            <w:tcW w:w="1701" w:type="dxa"/>
          </w:tcPr>
          <w:p w14:paraId="465F03B6" w14:textId="2B4197DF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61E28A5" w14:textId="77777777" w:rsidR="00C04A2B" w:rsidRPr="003F70CF" w:rsidRDefault="00C04A2B" w:rsidP="00C04A2B">
            <w:pPr>
              <w:jc w:val="center"/>
              <w:rPr>
                <w:rFonts w:asciiTheme="majorHAnsi" w:eastAsia="Times New Roman" w:hAnsiTheme="majorHAnsi" w:cstheme="minorHAnsi"/>
                <w:b/>
                <w:sz w:val="18"/>
                <w:szCs w:val="18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E0A1F61" w14:textId="77777777" w:rsidR="00C04A2B" w:rsidRPr="003F70CF" w:rsidRDefault="00C04A2B" w:rsidP="00C04A2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3F70CF" w:rsidRPr="003F70CF" w14:paraId="3F3C2FD3" w14:textId="77777777" w:rsidTr="00C04A2B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21B2DFA9" w14:textId="65707B78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sz w:val="18"/>
                <w:szCs w:val="18"/>
              </w:rPr>
              <w:t>14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663B103D" w14:textId="7FFCD1C0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3F70CF">
              <w:rPr>
                <w:rFonts w:asciiTheme="majorHAnsi" w:hAnsiTheme="majorHAnsi"/>
                <w:sz w:val="18"/>
                <w:szCs w:val="18"/>
              </w:rPr>
              <w:t>DOPALEN INJETÁVEL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2EAD6B2" w14:textId="3C9A6CB8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FC</w:t>
            </w:r>
          </w:p>
        </w:tc>
        <w:tc>
          <w:tcPr>
            <w:tcW w:w="1701" w:type="dxa"/>
          </w:tcPr>
          <w:p w14:paraId="063B18AD" w14:textId="23FE7191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42E4632" w14:textId="77777777" w:rsidR="00C04A2B" w:rsidRPr="003F70CF" w:rsidRDefault="00C04A2B" w:rsidP="00C04A2B">
            <w:pPr>
              <w:jc w:val="center"/>
              <w:rPr>
                <w:rFonts w:asciiTheme="majorHAnsi" w:eastAsia="Times New Roman" w:hAnsiTheme="majorHAnsi" w:cstheme="minorHAnsi"/>
                <w:b/>
                <w:sz w:val="18"/>
                <w:szCs w:val="18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E47B01E" w14:textId="77777777" w:rsidR="00C04A2B" w:rsidRPr="003F70CF" w:rsidRDefault="00C04A2B" w:rsidP="00C04A2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3F70CF" w:rsidRPr="003F70CF" w14:paraId="488FD5AA" w14:textId="77777777" w:rsidTr="00C04A2B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03038756" w14:textId="018351A9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sz w:val="18"/>
                <w:szCs w:val="18"/>
              </w:rPr>
              <w:t>15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396BA996" w14:textId="2B93E8AC" w:rsidR="00C04A2B" w:rsidRPr="003F70CF" w:rsidRDefault="00D225F0" w:rsidP="00C04A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F70CF">
              <w:rPr>
                <w:rFonts w:asciiTheme="majorHAnsi" w:hAnsiTheme="majorHAnsi"/>
                <w:sz w:val="18"/>
                <w:szCs w:val="18"/>
              </w:rPr>
              <w:t>ENROFLOXAXINA SOL. INJETÁVEL 10ML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255B3F0" w14:textId="355A591D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FC</w:t>
            </w:r>
          </w:p>
        </w:tc>
        <w:tc>
          <w:tcPr>
            <w:tcW w:w="1701" w:type="dxa"/>
          </w:tcPr>
          <w:p w14:paraId="5CE4E3DD" w14:textId="7BD2E666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40681DB" w14:textId="77777777" w:rsidR="00C04A2B" w:rsidRPr="003F70CF" w:rsidRDefault="00C04A2B" w:rsidP="00C04A2B">
            <w:pPr>
              <w:jc w:val="center"/>
              <w:rPr>
                <w:rFonts w:asciiTheme="majorHAnsi" w:eastAsia="Times New Roman" w:hAnsiTheme="majorHAnsi" w:cstheme="minorHAnsi"/>
                <w:b/>
                <w:sz w:val="18"/>
                <w:szCs w:val="18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8B08FF8" w14:textId="77777777" w:rsidR="00C04A2B" w:rsidRPr="003F70CF" w:rsidRDefault="00C04A2B" w:rsidP="00C04A2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3F70CF" w:rsidRPr="003F70CF" w14:paraId="09863AE7" w14:textId="77777777" w:rsidTr="00C04A2B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11E72A80" w14:textId="2BC345BB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sz w:val="18"/>
                <w:szCs w:val="18"/>
              </w:rPr>
              <w:t>17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6C5637C1" w14:textId="087CEED8" w:rsidR="00C04A2B" w:rsidRPr="003F70CF" w:rsidRDefault="00D225F0" w:rsidP="00C04A2B">
            <w:pPr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3F70CF">
              <w:rPr>
                <w:rFonts w:asciiTheme="majorHAnsi" w:hAnsiTheme="majorHAnsi"/>
                <w:sz w:val="18"/>
                <w:szCs w:val="18"/>
              </w:rPr>
              <w:t>EPINEFRINA SOLUÇÃO INJETÁVEL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2A5DD5A" w14:textId="2092FB3B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FC</w:t>
            </w:r>
          </w:p>
        </w:tc>
        <w:tc>
          <w:tcPr>
            <w:tcW w:w="1701" w:type="dxa"/>
          </w:tcPr>
          <w:p w14:paraId="70299172" w14:textId="00E16990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5BDB4C2" w14:textId="77777777" w:rsidR="00C04A2B" w:rsidRPr="003F70CF" w:rsidRDefault="00C04A2B" w:rsidP="00C04A2B">
            <w:pPr>
              <w:jc w:val="center"/>
              <w:rPr>
                <w:rFonts w:asciiTheme="majorHAnsi" w:eastAsia="Times New Roman" w:hAnsiTheme="majorHAnsi" w:cstheme="minorHAnsi"/>
                <w:b/>
                <w:sz w:val="18"/>
                <w:szCs w:val="18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9CC3125" w14:textId="77777777" w:rsidR="00C04A2B" w:rsidRPr="003F70CF" w:rsidRDefault="00C04A2B" w:rsidP="00C04A2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3F70CF" w:rsidRPr="003F70CF" w14:paraId="6F813377" w14:textId="77777777" w:rsidTr="00C04A2B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7D8E56F4" w14:textId="7D08B151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sz w:val="18"/>
                <w:szCs w:val="18"/>
              </w:rPr>
              <w:t>18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58AAC0D5" w14:textId="4F0F3C87" w:rsidR="00C04A2B" w:rsidRPr="003F70CF" w:rsidRDefault="00D225F0" w:rsidP="00C04A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F70CF">
              <w:rPr>
                <w:rFonts w:asciiTheme="majorHAnsi" w:hAnsiTheme="majorHAnsi"/>
                <w:sz w:val="18"/>
                <w:szCs w:val="18"/>
              </w:rPr>
              <w:t>F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OCINHEIRA </w:t>
            </w:r>
            <w:r w:rsidRPr="003F70CF">
              <w:rPr>
                <w:rFonts w:asciiTheme="majorHAnsi" w:hAnsiTheme="majorHAnsi"/>
                <w:sz w:val="18"/>
                <w:szCs w:val="18"/>
              </w:rPr>
              <w:t xml:space="preserve"> DE NYLON GRAND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9B47E54" w14:textId="738A257F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UNID</w:t>
            </w:r>
          </w:p>
        </w:tc>
        <w:tc>
          <w:tcPr>
            <w:tcW w:w="1701" w:type="dxa"/>
          </w:tcPr>
          <w:p w14:paraId="0C5F12EB" w14:textId="06E88E07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6656FE7" w14:textId="77777777" w:rsidR="00C04A2B" w:rsidRPr="003F70CF" w:rsidRDefault="00C04A2B" w:rsidP="00C04A2B">
            <w:pPr>
              <w:jc w:val="center"/>
              <w:rPr>
                <w:rFonts w:asciiTheme="majorHAnsi" w:eastAsia="Times New Roman" w:hAnsiTheme="majorHAnsi" w:cstheme="minorHAnsi"/>
                <w:b/>
                <w:sz w:val="18"/>
                <w:szCs w:val="18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C82C309" w14:textId="77777777" w:rsidR="00C04A2B" w:rsidRPr="003F70CF" w:rsidRDefault="00C04A2B" w:rsidP="00C04A2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3F70CF" w:rsidRPr="003F70CF" w14:paraId="78EC8663" w14:textId="77777777" w:rsidTr="00C04A2B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4AA05E88" w14:textId="0A559FD8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sz w:val="18"/>
                <w:szCs w:val="18"/>
              </w:rPr>
              <w:t>19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05575C74" w14:textId="084C8284" w:rsidR="00C04A2B" w:rsidRPr="003F70CF" w:rsidRDefault="00D225F0" w:rsidP="00C04A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OCINHEIRA</w:t>
            </w:r>
            <w:r w:rsidRPr="003F70CF">
              <w:rPr>
                <w:rFonts w:asciiTheme="majorHAnsi" w:hAnsiTheme="majorHAnsi"/>
                <w:sz w:val="18"/>
                <w:szCs w:val="18"/>
              </w:rPr>
              <w:t xml:space="preserve"> DE NYLON MÉDI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38287D7" w14:textId="45DEF2A4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UNID</w:t>
            </w:r>
          </w:p>
        </w:tc>
        <w:tc>
          <w:tcPr>
            <w:tcW w:w="1701" w:type="dxa"/>
          </w:tcPr>
          <w:p w14:paraId="41A1F156" w14:textId="0A70E056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CB44CDA" w14:textId="77777777" w:rsidR="00C04A2B" w:rsidRPr="003F70CF" w:rsidRDefault="00C04A2B" w:rsidP="00C04A2B">
            <w:pPr>
              <w:jc w:val="center"/>
              <w:rPr>
                <w:rFonts w:asciiTheme="majorHAnsi" w:eastAsia="Times New Roman" w:hAnsiTheme="majorHAnsi" w:cstheme="minorHAnsi"/>
                <w:b/>
                <w:sz w:val="18"/>
                <w:szCs w:val="18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BF53484" w14:textId="77777777" w:rsidR="00C04A2B" w:rsidRPr="003F70CF" w:rsidRDefault="00C04A2B" w:rsidP="00C04A2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3F70CF" w:rsidRPr="003F70CF" w14:paraId="146AB942" w14:textId="77777777" w:rsidTr="00C04A2B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24EC8D63" w14:textId="69D9E9F1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sz w:val="18"/>
                <w:szCs w:val="18"/>
              </w:rPr>
              <w:t>20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21F8C78A" w14:textId="3EB72593" w:rsidR="00C04A2B" w:rsidRPr="003F70CF" w:rsidRDefault="00D225F0" w:rsidP="00C04A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OCINHEIRA</w:t>
            </w:r>
            <w:r w:rsidRPr="003F70CF">
              <w:rPr>
                <w:rFonts w:asciiTheme="majorHAnsi" w:hAnsiTheme="majorHAnsi"/>
                <w:sz w:val="18"/>
                <w:szCs w:val="18"/>
              </w:rPr>
              <w:t xml:space="preserve"> DE NYLON PEQUEN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00BB1ED" w14:textId="302B89E4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UNID</w:t>
            </w:r>
          </w:p>
        </w:tc>
        <w:tc>
          <w:tcPr>
            <w:tcW w:w="1701" w:type="dxa"/>
          </w:tcPr>
          <w:p w14:paraId="3BB5C52A" w14:textId="210FCEDA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7599D98" w14:textId="77777777" w:rsidR="00C04A2B" w:rsidRPr="003F70CF" w:rsidRDefault="00C04A2B" w:rsidP="00C04A2B">
            <w:pPr>
              <w:jc w:val="center"/>
              <w:rPr>
                <w:rFonts w:asciiTheme="majorHAnsi" w:eastAsia="Times New Roman" w:hAnsiTheme="majorHAnsi" w:cstheme="minorHAnsi"/>
                <w:b/>
                <w:sz w:val="18"/>
                <w:szCs w:val="18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3FFB90B" w14:textId="77777777" w:rsidR="00C04A2B" w:rsidRPr="003F70CF" w:rsidRDefault="00C04A2B" w:rsidP="00C04A2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3F70CF" w:rsidRPr="003F70CF" w14:paraId="4EA8BB34" w14:textId="77777777" w:rsidTr="00C04A2B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5D51DFC8" w14:textId="08E67E3B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sz w:val="18"/>
                <w:szCs w:val="18"/>
              </w:rPr>
              <w:t>21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2902EE73" w14:textId="4CD45F75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3F70CF">
              <w:rPr>
                <w:rFonts w:asciiTheme="majorHAnsi" w:hAnsiTheme="majorHAnsi"/>
                <w:sz w:val="18"/>
                <w:szCs w:val="18"/>
              </w:rPr>
              <w:t>MONOVIN K INJ. 20ML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0826FBE" w14:textId="74EA7A23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FC</w:t>
            </w:r>
          </w:p>
        </w:tc>
        <w:tc>
          <w:tcPr>
            <w:tcW w:w="1701" w:type="dxa"/>
          </w:tcPr>
          <w:p w14:paraId="5705AE2E" w14:textId="15724AA3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FF7F2C1" w14:textId="77777777" w:rsidR="00C04A2B" w:rsidRPr="003F70CF" w:rsidRDefault="00C04A2B" w:rsidP="00C04A2B">
            <w:pPr>
              <w:jc w:val="center"/>
              <w:rPr>
                <w:rFonts w:asciiTheme="majorHAnsi" w:eastAsia="Times New Roman" w:hAnsiTheme="majorHAnsi" w:cstheme="minorHAnsi"/>
                <w:b/>
                <w:sz w:val="18"/>
                <w:szCs w:val="18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6289A00" w14:textId="77777777" w:rsidR="00C04A2B" w:rsidRPr="003F70CF" w:rsidRDefault="00C04A2B" w:rsidP="00C04A2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3F70CF" w:rsidRPr="003F70CF" w14:paraId="15DEB402" w14:textId="77777777" w:rsidTr="00C04A2B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3A22A57D" w14:textId="688E28CA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sz w:val="18"/>
                <w:szCs w:val="18"/>
              </w:rPr>
              <w:t>222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5E337FF4" w14:textId="4592CF74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3F70CF">
              <w:rPr>
                <w:rFonts w:asciiTheme="majorHAnsi" w:hAnsiTheme="majorHAnsi"/>
                <w:sz w:val="18"/>
                <w:szCs w:val="18"/>
              </w:rPr>
              <w:t>QUINOLON 2,5 % 20 ML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8C0A1C8" w14:textId="66B0FD39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UND</w:t>
            </w:r>
          </w:p>
        </w:tc>
        <w:tc>
          <w:tcPr>
            <w:tcW w:w="1701" w:type="dxa"/>
          </w:tcPr>
          <w:p w14:paraId="110B7650" w14:textId="313BFA78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FC689E4" w14:textId="77777777" w:rsidR="00C04A2B" w:rsidRPr="003F70CF" w:rsidRDefault="00C04A2B" w:rsidP="00C04A2B">
            <w:pPr>
              <w:jc w:val="center"/>
              <w:rPr>
                <w:rFonts w:asciiTheme="majorHAnsi" w:eastAsia="Times New Roman" w:hAnsiTheme="majorHAnsi" w:cstheme="minorHAnsi"/>
                <w:b/>
                <w:sz w:val="18"/>
                <w:szCs w:val="18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EA4DDD2" w14:textId="77777777" w:rsidR="00C04A2B" w:rsidRPr="003F70CF" w:rsidRDefault="00C04A2B" w:rsidP="00C04A2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3F70CF" w:rsidRPr="003F70CF" w14:paraId="03FB18BE" w14:textId="77777777" w:rsidTr="00C04A2B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1BAC67CD" w14:textId="7A1772DA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sz w:val="18"/>
                <w:szCs w:val="18"/>
              </w:rPr>
              <w:t>23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4016EA5B" w14:textId="7C069775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3F70CF">
              <w:rPr>
                <w:rFonts w:asciiTheme="majorHAnsi" w:hAnsiTheme="majorHAnsi"/>
                <w:sz w:val="18"/>
                <w:szCs w:val="18"/>
              </w:rPr>
              <w:t>RAÇÃO DOG RANCHO (CACHORRO) 25KG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A297874" w14:textId="61E68D3A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SACO</w:t>
            </w:r>
          </w:p>
        </w:tc>
        <w:tc>
          <w:tcPr>
            <w:tcW w:w="1701" w:type="dxa"/>
          </w:tcPr>
          <w:p w14:paraId="33FEDA5A" w14:textId="6F820670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30B6ADD" w14:textId="77777777" w:rsidR="00C04A2B" w:rsidRPr="003F70CF" w:rsidRDefault="00C04A2B" w:rsidP="00C04A2B">
            <w:pPr>
              <w:jc w:val="center"/>
              <w:rPr>
                <w:rFonts w:asciiTheme="majorHAnsi" w:eastAsia="Times New Roman" w:hAnsiTheme="majorHAnsi" w:cstheme="minorHAnsi"/>
                <w:b/>
                <w:sz w:val="18"/>
                <w:szCs w:val="18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80F74A7" w14:textId="77777777" w:rsidR="00C04A2B" w:rsidRPr="003F70CF" w:rsidRDefault="00C04A2B" w:rsidP="00C04A2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3F70CF" w:rsidRPr="003F70CF" w14:paraId="5FD51BAA" w14:textId="77777777" w:rsidTr="00C04A2B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52F0DE0E" w14:textId="648ECD82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sz w:val="18"/>
                <w:szCs w:val="18"/>
              </w:rPr>
              <w:t>24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7D839F4A" w14:textId="1B5F2040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3F70CF">
              <w:rPr>
                <w:rFonts w:asciiTheme="majorHAnsi" w:hAnsiTheme="majorHAnsi"/>
                <w:sz w:val="18"/>
                <w:szCs w:val="18"/>
              </w:rPr>
              <w:t>TERRA COTRIL SPRAY 125ML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D82E2C7" w14:textId="5A488AD6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TB</w:t>
            </w:r>
          </w:p>
        </w:tc>
        <w:tc>
          <w:tcPr>
            <w:tcW w:w="1701" w:type="dxa"/>
          </w:tcPr>
          <w:p w14:paraId="6142C0BC" w14:textId="0C357E6B" w:rsidR="00C04A2B" w:rsidRPr="003F70CF" w:rsidRDefault="00D225F0" w:rsidP="00C04A2B">
            <w:pPr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3F70CF">
              <w:rPr>
                <w:rFonts w:asciiTheme="majorHAnsi" w:hAnsiTheme="majorHAnsi"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8E8E155" w14:textId="77777777" w:rsidR="00C04A2B" w:rsidRPr="003F70CF" w:rsidRDefault="00C04A2B" w:rsidP="00C04A2B">
            <w:pPr>
              <w:jc w:val="center"/>
              <w:rPr>
                <w:rFonts w:asciiTheme="majorHAnsi" w:eastAsia="Times New Roman" w:hAnsiTheme="majorHAnsi" w:cstheme="minorHAnsi"/>
                <w:b/>
                <w:sz w:val="18"/>
                <w:szCs w:val="18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9196F70" w14:textId="77777777" w:rsidR="00C04A2B" w:rsidRPr="003F70CF" w:rsidRDefault="00C04A2B" w:rsidP="00C04A2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3F70CF" w:rsidRPr="003F70CF" w14:paraId="5612ADC4" w14:textId="77777777" w:rsidTr="00F2767A">
        <w:trPr>
          <w:trHeight w:val="231"/>
        </w:trPr>
        <w:tc>
          <w:tcPr>
            <w:tcW w:w="9142" w:type="dxa"/>
            <w:gridSpan w:val="6"/>
            <w:shd w:val="clear" w:color="auto" w:fill="FFFFFF"/>
            <w:vAlign w:val="center"/>
            <w:hideMark/>
          </w:tcPr>
          <w:p w14:paraId="5612ADC3" w14:textId="43A49C89" w:rsidR="00C04A2B" w:rsidRPr="003F70CF" w:rsidRDefault="00D225F0" w:rsidP="00C04A2B">
            <w:pPr>
              <w:jc w:val="center"/>
              <w:rPr>
                <w:rFonts w:asciiTheme="majorHAnsi" w:eastAsia="Times New Roman" w:hAnsiTheme="majorHAnsi" w:cstheme="minorHAnsi"/>
                <w:sz w:val="18"/>
                <w:szCs w:val="18"/>
                <w:lang w:eastAsia="pt-BR"/>
              </w:rPr>
            </w:pPr>
            <w:r w:rsidRPr="003F70CF">
              <w:rPr>
                <w:rFonts w:asciiTheme="majorHAnsi" w:eastAsia="Times New Roman" w:hAnsiTheme="majorHAnsi" w:cstheme="minorHAnsi"/>
                <w:sz w:val="18"/>
                <w:szCs w:val="18"/>
                <w:lang w:eastAsia="pt-BR"/>
              </w:rPr>
              <w:t>VALOR GLOBAL R$</w:t>
            </w:r>
            <w:r w:rsidRPr="003F70CF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</w:p>
        </w:tc>
      </w:tr>
    </w:tbl>
    <w:p w14:paraId="5612ADD1" w14:textId="5C2A0505" w:rsidR="00FD7A1E" w:rsidRPr="003F70CF" w:rsidRDefault="00FD7A1E" w:rsidP="00A16CB3">
      <w:pPr>
        <w:rPr>
          <w:rFonts w:asciiTheme="majorHAnsi" w:hAnsiTheme="majorHAnsi" w:cs="Arial"/>
          <w:b/>
          <w:sz w:val="18"/>
          <w:szCs w:val="18"/>
        </w:rPr>
      </w:pPr>
    </w:p>
    <w:sectPr w:rsidR="00FD7A1E" w:rsidRPr="003F70CF" w:rsidSect="00110BB6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527E0" w14:textId="77777777" w:rsidR="00B37E9F" w:rsidRDefault="00B37E9F" w:rsidP="00645622">
      <w:r>
        <w:separator/>
      </w:r>
    </w:p>
  </w:endnote>
  <w:endnote w:type="continuationSeparator" w:id="0">
    <w:p w14:paraId="0CAB8229" w14:textId="77777777" w:rsidR="00B37E9F" w:rsidRDefault="00B37E9F" w:rsidP="0064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2ADDE" w14:textId="77777777" w:rsidR="004D4988" w:rsidRPr="00F01091" w:rsidRDefault="004D4988" w:rsidP="003C3D49">
    <w:pPr>
      <w:jc w:val="center"/>
      <w:rPr>
        <w:sz w:val="16"/>
        <w:szCs w:val="16"/>
      </w:rPr>
    </w:pPr>
    <w:r w:rsidRPr="00F01091">
      <w:rPr>
        <w:sz w:val="16"/>
        <w:szCs w:val="16"/>
      </w:rPr>
      <w:t>Praça Monsenhor Estanislau, s/n – Centro – Poção – Fone: (87) 3834.1192</w:t>
    </w:r>
  </w:p>
  <w:p w14:paraId="5612ADDF" w14:textId="77777777" w:rsidR="004D4988" w:rsidRPr="00F01091" w:rsidRDefault="004D4988" w:rsidP="003635D4">
    <w:pPr>
      <w:pStyle w:val="Rodap"/>
      <w:spacing w:line="276" w:lineRule="auto"/>
      <w:jc w:val="center"/>
      <w:rPr>
        <w:sz w:val="16"/>
        <w:szCs w:val="16"/>
      </w:rPr>
    </w:pPr>
    <w:r w:rsidRPr="00F01091">
      <w:rPr>
        <w:sz w:val="16"/>
        <w:szCs w:val="16"/>
      </w:rPr>
      <w:t xml:space="preserve">E-mail: </w:t>
    </w:r>
    <w:hyperlink r:id="rId1" w:history="1">
      <w:r w:rsidRPr="00F01091">
        <w:rPr>
          <w:rStyle w:val="Hyperlink"/>
          <w:sz w:val="16"/>
          <w:szCs w:val="16"/>
        </w:rPr>
        <w:t>ssaude.pocao@yahoo.com.br</w:t>
      </w:r>
    </w:hyperlink>
    <w:r w:rsidRPr="00F01091">
      <w:rPr>
        <w:sz w:val="16"/>
        <w:szCs w:val="16"/>
      </w:rPr>
      <w:t>- CEP: 55.24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BB234" w14:textId="77777777" w:rsidR="00B37E9F" w:rsidRDefault="00B37E9F" w:rsidP="00645622">
      <w:r>
        <w:separator/>
      </w:r>
    </w:p>
  </w:footnote>
  <w:footnote w:type="continuationSeparator" w:id="0">
    <w:p w14:paraId="000AFE05" w14:textId="77777777" w:rsidR="00B37E9F" w:rsidRDefault="00B37E9F" w:rsidP="00645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2ADD6" w14:textId="77777777" w:rsidR="004D4988" w:rsidRPr="005D37B8" w:rsidRDefault="004D4988" w:rsidP="003C3D49">
    <w:pPr>
      <w:pStyle w:val="Cabealho"/>
      <w:jc w:val="center"/>
      <w:rPr>
        <w:sz w:val="18"/>
        <w:szCs w:val="18"/>
      </w:rPr>
    </w:pPr>
    <w:r w:rsidRPr="006A57A8">
      <w:rPr>
        <w:rFonts w:ascii="Times New Roman" w:hAnsi="Times New Roman"/>
        <w:noProof/>
        <w:sz w:val="32"/>
        <w:szCs w:val="28"/>
        <w:lang w:eastAsia="pt-BR"/>
      </w:rPr>
      <w:drawing>
        <wp:anchor distT="0" distB="0" distL="114300" distR="114300" simplePos="0" relativeHeight="251658240" behindDoc="0" locked="0" layoutInCell="1" allowOverlap="1" wp14:anchorId="5612ADE0" wp14:editId="5612ADE1">
          <wp:simplePos x="0" y="0"/>
          <wp:positionH relativeFrom="column">
            <wp:posOffset>3910965</wp:posOffset>
          </wp:positionH>
          <wp:positionV relativeFrom="paragraph">
            <wp:posOffset>112395</wp:posOffset>
          </wp:positionV>
          <wp:extent cx="1131570" cy="714375"/>
          <wp:effectExtent l="0" t="0" r="0" b="9525"/>
          <wp:wrapSquare wrapText="bothSides"/>
          <wp:docPr id="4" name="Imagem 4" descr="C:\Users\windows\Desktop\DIREÇÃO DE ENSINO\selo-unic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windows\Desktop\DIREÇÃO DE ENSINO\selo-unice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D37B8">
      <w:rPr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 wp14:anchorId="5612ADE2" wp14:editId="5612ADE3">
          <wp:simplePos x="0" y="0"/>
          <wp:positionH relativeFrom="column">
            <wp:posOffset>224790</wp:posOffset>
          </wp:positionH>
          <wp:positionV relativeFrom="paragraph">
            <wp:posOffset>55245</wp:posOffset>
          </wp:positionV>
          <wp:extent cx="3013710" cy="884609"/>
          <wp:effectExtent l="0" t="0" r="0" b="0"/>
          <wp:wrapSquare wrapText="bothSides"/>
          <wp:docPr id="1" name="Imagem 1" descr="Descrição: Ofício tembrado-cabeçalh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Ofício tembrado-cabeçalho-wor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3710" cy="884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612ADD7" w14:textId="77777777" w:rsidR="004D4988" w:rsidRDefault="004D4988" w:rsidP="003C3D49">
    <w:pPr>
      <w:pStyle w:val="Cabealho"/>
      <w:jc w:val="center"/>
      <w:rPr>
        <w:sz w:val="18"/>
        <w:szCs w:val="18"/>
      </w:rPr>
    </w:pPr>
  </w:p>
  <w:p w14:paraId="5612ADD8" w14:textId="77777777" w:rsidR="004D4988" w:rsidRDefault="004D4988" w:rsidP="003C3D49">
    <w:pPr>
      <w:pStyle w:val="Cabealho"/>
      <w:jc w:val="center"/>
      <w:rPr>
        <w:sz w:val="18"/>
        <w:szCs w:val="18"/>
      </w:rPr>
    </w:pPr>
  </w:p>
  <w:p w14:paraId="5612ADD9" w14:textId="77777777" w:rsidR="004D4988" w:rsidRDefault="004D4988" w:rsidP="003C3D49">
    <w:pPr>
      <w:pStyle w:val="Cabealho"/>
      <w:jc w:val="center"/>
      <w:rPr>
        <w:sz w:val="18"/>
        <w:szCs w:val="18"/>
      </w:rPr>
    </w:pPr>
  </w:p>
  <w:p w14:paraId="5612ADDA" w14:textId="77777777" w:rsidR="004D4988" w:rsidRDefault="004D4988" w:rsidP="003C3D49">
    <w:pPr>
      <w:pStyle w:val="Cabealho"/>
      <w:jc w:val="center"/>
      <w:rPr>
        <w:sz w:val="18"/>
        <w:szCs w:val="18"/>
      </w:rPr>
    </w:pPr>
  </w:p>
  <w:p w14:paraId="5612ADDB" w14:textId="77777777" w:rsidR="004D4988" w:rsidRDefault="004D4988" w:rsidP="003C3D49">
    <w:pPr>
      <w:pStyle w:val="Cabealho"/>
      <w:jc w:val="center"/>
      <w:rPr>
        <w:sz w:val="18"/>
        <w:szCs w:val="18"/>
      </w:rPr>
    </w:pPr>
  </w:p>
  <w:p w14:paraId="5612ADDC" w14:textId="77777777" w:rsidR="004D4988" w:rsidRDefault="004D4988" w:rsidP="003C3D49">
    <w:pPr>
      <w:pStyle w:val="Cabealho"/>
      <w:jc w:val="center"/>
      <w:rPr>
        <w:sz w:val="18"/>
        <w:szCs w:val="18"/>
      </w:rPr>
    </w:pPr>
  </w:p>
  <w:p w14:paraId="5612ADDD" w14:textId="77777777" w:rsidR="004D4988" w:rsidRPr="005D37B8" w:rsidRDefault="004D4988" w:rsidP="003C3D49">
    <w:pPr>
      <w:pStyle w:val="Cabealho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EC1506"/>
    <w:multiLevelType w:val="hybridMultilevel"/>
    <w:tmpl w:val="6700E5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7743"/>
    <w:multiLevelType w:val="hybridMultilevel"/>
    <w:tmpl w:val="324AB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864CF"/>
    <w:multiLevelType w:val="hybridMultilevel"/>
    <w:tmpl w:val="ED66F072"/>
    <w:lvl w:ilvl="0" w:tplc="C4846E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6639BD"/>
    <w:multiLevelType w:val="hybridMultilevel"/>
    <w:tmpl w:val="9398CA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63993"/>
    <w:multiLevelType w:val="hybridMultilevel"/>
    <w:tmpl w:val="5E323A10"/>
    <w:lvl w:ilvl="0" w:tplc="9FE82D1E">
      <w:start w:val="5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B62471"/>
    <w:multiLevelType w:val="hybridMultilevel"/>
    <w:tmpl w:val="07EAF5FE"/>
    <w:lvl w:ilvl="0" w:tplc="3B14F65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C54FEC"/>
    <w:multiLevelType w:val="hybridMultilevel"/>
    <w:tmpl w:val="AB3A79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66F8"/>
    <w:multiLevelType w:val="singleLevel"/>
    <w:tmpl w:val="145A3CD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b/>
      </w:rPr>
    </w:lvl>
  </w:abstractNum>
  <w:abstractNum w:abstractNumId="9" w15:restartNumberingAfterBreak="0">
    <w:nsid w:val="30FF6DA9"/>
    <w:multiLevelType w:val="hybridMultilevel"/>
    <w:tmpl w:val="8F82E7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B651A"/>
    <w:multiLevelType w:val="hybridMultilevel"/>
    <w:tmpl w:val="2FB6C32E"/>
    <w:lvl w:ilvl="0" w:tplc="06AC5E76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46B777A"/>
    <w:multiLevelType w:val="hybridMultilevel"/>
    <w:tmpl w:val="2FB6C32E"/>
    <w:lvl w:ilvl="0" w:tplc="06AC5E76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5AC2D6B"/>
    <w:multiLevelType w:val="hybridMultilevel"/>
    <w:tmpl w:val="307A3B38"/>
    <w:lvl w:ilvl="0" w:tplc="B1BC0C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6AE465D"/>
    <w:multiLevelType w:val="hybridMultilevel"/>
    <w:tmpl w:val="5FEEB8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0410F"/>
    <w:multiLevelType w:val="hybridMultilevel"/>
    <w:tmpl w:val="476C73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70F74"/>
    <w:multiLevelType w:val="multilevel"/>
    <w:tmpl w:val="35D0BB60"/>
    <w:lvl w:ilvl="0">
      <w:start w:val="12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57FD3F9C"/>
    <w:multiLevelType w:val="hybridMultilevel"/>
    <w:tmpl w:val="2ADEDA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B285C"/>
    <w:multiLevelType w:val="hybridMultilevel"/>
    <w:tmpl w:val="C49C4668"/>
    <w:lvl w:ilvl="0" w:tplc="1CA2CB38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565699"/>
    <w:multiLevelType w:val="hybridMultilevel"/>
    <w:tmpl w:val="3222AD7C"/>
    <w:lvl w:ilvl="0" w:tplc="8B9C44A0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BC37606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2340C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b w:val="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21" w15:restartNumberingAfterBreak="0">
    <w:nsid w:val="76420792"/>
    <w:multiLevelType w:val="hybridMultilevel"/>
    <w:tmpl w:val="9DD44A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D0CE9"/>
    <w:multiLevelType w:val="hybridMultilevel"/>
    <w:tmpl w:val="AE28B988"/>
    <w:lvl w:ilvl="0" w:tplc="2A0C77B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9E93F21"/>
    <w:multiLevelType w:val="hybridMultilevel"/>
    <w:tmpl w:val="1068BD94"/>
    <w:lvl w:ilvl="0" w:tplc="0416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739207251">
    <w:abstractNumId w:val="9"/>
  </w:num>
  <w:num w:numId="2" w16cid:durableId="1447970246">
    <w:abstractNumId w:val="2"/>
  </w:num>
  <w:num w:numId="3" w16cid:durableId="1943687864">
    <w:abstractNumId w:val="7"/>
  </w:num>
  <w:num w:numId="4" w16cid:durableId="219444971">
    <w:abstractNumId w:val="20"/>
  </w:num>
  <w:num w:numId="5" w16cid:durableId="1718819680">
    <w:abstractNumId w:val="18"/>
  </w:num>
  <w:num w:numId="6" w16cid:durableId="934290468">
    <w:abstractNumId w:val="5"/>
  </w:num>
  <w:num w:numId="7" w16cid:durableId="1358504291">
    <w:abstractNumId w:val="11"/>
  </w:num>
  <w:num w:numId="8" w16cid:durableId="1620602967">
    <w:abstractNumId w:val="10"/>
  </w:num>
  <w:num w:numId="9" w16cid:durableId="963848462">
    <w:abstractNumId w:val="17"/>
  </w:num>
  <w:num w:numId="10" w16cid:durableId="724531146">
    <w:abstractNumId w:val="19"/>
  </w:num>
  <w:num w:numId="11" w16cid:durableId="1370758450">
    <w:abstractNumId w:val="12"/>
  </w:num>
  <w:num w:numId="12" w16cid:durableId="1974939167">
    <w:abstractNumId w:val="22"/>
  </w:num>
  <w:num w:numId="13" w16cid:durableId="1172184895">
    <w:abstractNumId w:val="3"/>
  </w:num>
  <w:num w:numId="14" w16cid:durableId="3390438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0830469">
    <w:abstractNumId w:val="8"/>
    <w:lvlOverride w:ilvl="0">
      <w:startOverride w:val="1"/>
    </w:lvlOverride>
  </w:num>
  <w:num w:numId="16" w16cid:durableId="1807352017">
    <w:abstractNumId w:val="0"/>
  </w:num>
  <w:num w:numId="17" w16cid:durableId="1897619097">
    <w:abstractNumId w:val="23"/>
  </w:num>
  <w:num w:numId="18" w16cid:durableId="1047798487">
    <w:abstractNumId w:val="21"/>
  </w:num>
  <w:num w:numId="19" w16cid:durableId="372769897">
    <w:abstractNumId w:val="15"/>
  </w:num>
  <w:num w:numId="20" w16cid:durableId="141318582">
    <w:abstractNumId w:val="1"/>
  </w:num>
  <w:num w:numId="21" w16cid:durableId="682316117">
    <w:abstractNumId w:val="16"/>
  </w:num>
  <w:num w:numId="22" w16cid:durableId="2133861489">
    <w:abstractNumId w:val="4"/>
  </w:num>
  <w:num w:numId="23" w16cid:durableId="639773978">
    <w:abstractNumId w:val="14"/>
  </w:num>
  <w:num w:numId="24" w16cid:durableId="10464872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00B"/>
    <w:rsid w:val="000022DE"/>
    <w:rsid w:val="00002687"/>
    <w:rsid w:val="00004CF9"/>
    <w:rsid w:val="00005232"/>
    <w:rsid w:val="00006A82"/>
    <w:rsid w:val="00007056"/>
    <w:rsid w:val="000075A2"/>
    <w:rsid w:val="00014A82"/>
    <w:rsid w:val="00024EFE"/>
    <w:rsid w:val="00025ED5"/>
    <w:rsid w:val="00030FB6"/>
    <w:rsid w:val="0003123B"/>
    <w:rsid w:val="000333B1"/>
    <w:rsid w:val="00033E14"/>
    <w:rsid w:val="00035580"/>
    <w:rsid w:val="000378CA"/>
    <w:rsid w:val="00040A5C"/>
    <w:rsid w:val="00042427"/>
    <w:rsid w:val="000458E6"/>
    <w:rsid w:val="00046B12"/>
    <w:rsid w:val="0005300A"/>
    <w:rsid w:val="000530C6"/>
    <w:rsid w:val="00053BC1"/>
    <w:rsid w:val="000576E1"/>
    <w:rsid w:val="00062385"/>
    <w:rsid w:val="00062415"/>
    <w:rsid w:val="00063579"/>
    <w:rsid w:val="0006412A"/>
    <w:rsid w:val="0006479C"/>
    <w:rsid w:val="00067190"/>
    <w:rsid w:val="00070669"/>
    <w:rsid w:val="0007200D"/>
    <w:rsid w:val="000728EC"/>
    <w:rsid w:val="000739F6"/>
    <w:rsid w:val="0007468C"/>
    <w:rsid w:val="0007555B"/>
    <w:rsid w:val="00076DBF"/>
    <w:rsid w:val="00080987"/>
    <w:rsid w:val="000811DA"/>
    <w:rsid w:val="00082143"/>
    <w:rsid w:val="00082612"/>
    <w:rsid w:val="00083B0F"/>
    <w:rsid w:val="00085752"/>
    <w:rsid w:val="00086900"/>
    <w:rsid w:val="00086AB9"/>
    <w:rsid w:val="00092631"/>
    <w:rsid w:val="000937AE"/>
    <w:rsid w:val="00093ADD"/>
    <w:rsid w:val="000961E4"/>
    <w:rsid w:val="00096F22"/>
    <w:rsid w:val="000A0AD3"/>
    <w:rsid w:val="000A0CB6"/>
    <w:rsid w:val="000B2250"/>
    <w:rsid w:val="000B2E75"/>
    <w:rsid w:val="000B40C8"/>
    <w:rsid w:val="000B5FFA"/>
    <w:rsid w:val="000B71BB"/>
    <w:rsid w:val="000C3B01"/>
    <w:rsid w:val="000C6537"/>
    <w:rsid w:val="000D136F"/>
    <w:rsid w:val="000D1602"/>
    <w:rsid w:val="000D7014"/>
    <w:rsid w:val="000E1460"/>
    <w:rsid w:val="000E149C"/>
    <w:rsid w:val="000E3E8E"/>
    <w:rsid w:val="000E54F8"/>
    <w:rsid w:val="000E74C0"/>
    <w:rsid w:val="000F01C3"/>
    <w:rsid w:val="000F2F71"/>
    <w:rsid w:val="000F381D"/>
    <w:rsid w:val="000F3A86"/>
    <w:rsid w:val="000F5304"/>
    <w:rsid w:val="000F5653"/>
    <w:rsid w:val="00101C93"/>
    <w:rsid w:val="00101E21"/>
    <w:rsid w:val="001031FE"/>
    <w:rsid w:val="00105440"/>
    <w:rsid w:val="001058C0"/>
    <w:rsid w:val="00106C50"/>
    <w:rsid w:val="00110BB6"/>
    <w:rsid w:val="00110CC9"/>
    <w:rsid w:val="00112F7B"/>
    <w:rsid w:val="0012057B"/>
    <w:rsid w:val="001216D9"/>
    <w:rsid w:val="00122AF9"/>
    <w:rsid w:val="00123516"/>
    <w:rsid w:val="00125B6D"/>
    <w:rsid w:val="00127F99"/>
    <w:rsid w:val="0013106C"/>
    <w:rsid w:val="00131D62"/>
    <w:rsid w:val="0013700B"/>
    <w:rsid w:val="00143A48"/>
    <w:rsid w:val="00144725"/>
    <w:rsid w:val="00154B7F"/>
    <w:rsid w:val="00157CCD"/>
    <w:rsid w:val="00160A73"/>
    <w:rsid w:val="00160D62"/>
    <w:rsid w:val="00162EEC"/>
    <w:rsid w:val="001706C3"/>
    <w:rsid w:val="0017215C"/>
    <w:rsid w:val="001748D6"/>
    <w:rsid w:val="001750F2"/>
    <w:rsid w:val="001761FC"/>
    <w:rsid w:val="0017799E"/>
    <w:rsid w:val="00181C36"/>
    <w:rsid w:val="00182241"/>
    <w:rsid w:val="00190856"/>
    <w:rsid w:val="00192689"/>
    <w:rsid w:val="001A468A"/>
    <w:rsid w:val="001A60D3"/>
    <w:rsid w:val="001B492C"/>
    <w:rsid w:val="001C2D2E"/>
    <w:rsid w:val="001C42BB"/>
    <w:rsid w:val="001C7C64"/>
    <w:rsid w:val="001D2412"/>
    <w:rsid w:val="001D5501"/>
    <w:rsid w:val="001D7925"/>
    <w:rsid w:val="001D7D09"/>
    <w:rsid w:val="001E16BA"/>
    <w:rsid w:val="001E2A3C"/>
    <w:rsid w:val="001E4EB7"/>
    <w:rsid w:val="001E573B"/>
    <w:rsid w:val="001E6221"/>
    <w:rsid w:val="001E7643"/>
    <w:rsid w:val="001F027A"/>
    <w:rsid w:val="001F16B7"/>
    <w:rsid w:val="001F184F"/>
    <w:rsid w:val="001F1D87"/>
    <w:rsid w:val="001F64D0"/>
    <w:rsid w:val="001F703D"/>
    <w:rsid w:val="001F7CFC"/>
    <w:rsid w:val="001F7FBD"/>
    <w:rsid w:val="002009F5"/>
    <w:rsid w:val="00202B29"/>
    <w:rsid w:val="00204F63"/>
    <w:rsid w:val="00212E54"/>
    <w:rsid w:val="00217236"/>
    <w:rsid w:val="002179A6"/>
    <w:rsid w:val="00222D9B"/>
    <w:rsid w:val="0022453E"/>
    <w:rsid w:val="00226EC6"/>
    <w:rsid w:val="002306ED"/>
    <w:rsid w:val="00233495"/>
    <w:rsid w:val="00236999"/>
    <w:rsid w:val="002370FB"/>
    <w:rsid w:val="00237AFE"/>
    <w:rsid w:val="00237B03"/>
    <w:rsid w:val="002501D1"/>
    <w:rsid w:val="00255BB5"/>
    <w:rsid w:val="00256870"/>
    <w:rsid w:val="00256BD5"/>
    <w:rsid w:val="0025759C"/>
    <w:rsid w:val="002576C9"/>
    <w:rsid w:val="00261684"/>
    <w:rsid w:val="00263A2B"/>
    <w:rsid w:val="00264BBF"/>
    <w:rsid w:val="00265913"/>
    <w:rsid w:val="00266E8C"/>
    <w:rsid w:val="00267FF7"/>
    <w:rsid w:val="00273DE8"/>
    <w:rsid w:val="002741E3"/>
    <w:rsid w:val="002815A1"/>
    <w:rsid w:val="00282EE2"/>
    <w:rsid w:val="00283306"/>
    <w:rsid w:val="00284233"/>
    <w:rsid w:val="00286639"/>
    <w:rsid w:val="00286B6C"/>
    <w:rsid w:val="002932A4"/>
    <w:rsid w:val="002A58D3"/>
    <w:rsid w:val="002A7464"/>
    <w:rsid w:val="002A7DF9"/>
    <w:rsid w:val="002B1546"/>
    <w:rsid w:val="002B7972"/>
    <w:rsid w:val="002C38C4"/>
    <w:rsid w:val="002C6F43"/>
    <w:rsid w:val="002C7C4A"/>
    <w:rsid w:val="002D1721"/>
    <w:rsid w:val="002D5374"/>
    <w:rsid w:val="002E26F9"/>
    <w:rsid w:val="002E5481"/>
    <w:rsid w:val="002E6F10"/>
    <w:rsid w:val="002F4961"/>
    <w:rsid w:val="00300301"/>
    <w:rsid w:val="003019BA"/>
    <w:rsid w:val="00303507"/>
    <w:rsid w:val="00305A80"/>
    <w:rsid w:val="00314E13"/>
    <w:rsid w:val="003165BE"/>
    <w:rsid w:val="00317D2E"/>
    <w:rsid w:val="003206CA"/>
    <w:rsid w:val="00324EA3"/>
    <w:rsid w:val="003317F2"/>
    <w:rsid w:val="00334B91"/>
    <w:rsid w:val="003357EC"/>
    <w:rsid w:val="00336596"/>
    <w:rsid w:val="0034143A"/>
    <w:rsid w:val="00341D12"/>
    <w:rsid w:val="003429A1"/>
    <w:rsid w:val="003443CE"/>
    <w:rsid w:val="00344DFC"/>
    <w:rsid w:val="00344F65"/>
    <w:rsid w:val="00345F29"/>
    <w:rsid w:val="0034725D"/>
    <w:rsid w:val="003539DF"/>
    <w:rsid w:val="00353F06"/>
    <w:rsid w:val="00362AE4"/>
    <w:rsid w:val="003635D4"/>
    <w:rsid w:val="0036569A"/>
    <w:rsid w:val="00370F58"/>
    <w:rsid w:val="00371AE6"/>
    <w:rsid w:val="00371B49"/>
    <w:rsid w:val="00371C6B"/>
    <w:rsid w:val="00376A50"/>
    <w:rsid w:val="00383234"/>
    <w:rsid w:val="003860C9"/>
    <w:rsid w:val="00391482"/>
    <w:rsid w:val="00393283"/>
    <w:rsid w:val="003948B8"/>
    <w:rsid w:val="00395457"/>
    <w:rsid w:val="003A10A9"/>
    <w:rsid w:val="003A2DFC"/>
    <w:rsid w:val="003A3514"/>
    <w:rsid w:val="003A490D"/>
    <w:rsid w:val="003A68F4"/>
    <w:rsid w:val="003B1472"/>
    <w:rsid w:val="003B591B"/>
    <w:rsid w:val="003B5F1B"/>
    <w:rsid w:val="003C3787"/>
    <w:rsid w:val="003C3D49"/>
    <w:rsid w:val="003C4E02"/>
    <w:rsid w:val="003C6C58"/>
    <w:rsid w:val="003D0796"/>
    <w:rsid w:val="003D3B2C"/>
    <w:rsid w:val="003E0F8A"/>
    <w:rsid w:val="003E39F3"/>
    <w:rsid w:val="003E456F"/>
    <w:rsid w:val="003E651F"/>
    <w:rsid w:val="003E6E29"/>
    <w:rsid w:val="003F1F19"/>
    <w:rsid w:val="003F2EC4"/>
    <w:rsid w:val="003F30DC"/>
    <w:rsid w:val="003F60C7"/>
    <w:rsid w:val="003F6CC7"/>
    <w:rsid w:val="003F70CF"/>
    <w:rsid w:val="003F7DAC"/>
    <w:rsid w:val="00400168"/>
    <w:rsid w:val="00400B08"/>
    <w:rsid w:val="00401C30"/>
    <w:rsid w:val="00402517"/>
    <w:rsid w:val="00404DDA"/>
    <w:rsid w:val="00404F48"/>
    <w:rsid w:val="004066FF"/>
    <w:rsid w:val="0040684F"/>
    <w:rsid w:val="0041225F"/>
    <w:rsid w:val="004134C9"/>
    <w:rsid w:val="004154AC"/>
    <w:rsid w:val="00417A53"/>
    <w:rsid w:val="00417E3D"/>
    <w:rsid w:val="00420A71"/>
    <w:rsid w:val="00424AB6"/>
    <w:rsid w:val="00430507"/>
    <w:rsid w:val="00435330"/>
    <w:rsid w:val="004442A8"/>
    <w:rsid w:val="00444669"/>
    <w:rsid w:val="00445E1A"/>
    <w:rsid w:val="00447A20"/>
    <w:rsid w:val="004501F7"/>
    <w:rsid w:val="00451AB3"/>
    <w:rsid w:val="00455236"/>
    <w:rsid w:val="00460A23"/>
    <w:rsid w:val="0046257F"/>
    <w:rsid w:val="004711C0"/>
    <w:rsid w:val="0047755E"/>
    <w:rsid w:val="00480690"/>
    <w:rsid w:val="00482BE6"/>
    <w:rsid w:val="00490659"/>
    <w:rsid w:val="00490C0F"/>
    <w:rsid w:val="00491CF6"/>
    <w:rsid w:val="00491DD3"/>
    <w:rsid w:val="004938EC"/>
    <w:rsid w:val="00493F42"/>
    <w:rsid w:val="0049617F"/>
    <w:rsid w:val="00497037"/>
    <w:rsid w:val="004A66D6"/>
    <w:rsid w:val="004B0726"/>
    <w:rsid w:val="004B230B"/>
    <w:rsid w:val="004C274F"/>
    <w:rsid w:val="004C2892"/>
    <w:rsid w:val="004D18DD"/>
    <w:rsid w:val="004D3B17"/>
    <w:rsid w:val="004D4988"/>
    <w:rsid w:val="004D6B6E"/>
    <w:rsid w:val="004D7B40"/>
    <w:rsid w:val="004E104C"/>
    <w:rsid w:val="004E1388"/>
    <w:rsid w:val="004E4737"/>
    <w:rsid w:val="004E4F12"/>
    <w:rsid w:val="004E53DF"/>
    <w:rsid w:val="004E6F59"/>
    <w:rsid w:val="004F37C4"/>
    <w:rsid w:val="00507B72"/>
    <w:rsid w:val="00511A86"/>
    <w:rsid w:val="00511B63"/>
    <w:rsid w:val="00512A32"/>
    <w:rsid w:val="00516567"/>
    <w:rsid w:val="00520761"/>
    <w:rsid w:val="0052677B"/>
    <w:rsid w:val="005316BC"/>
    <w:rsid w:val="00532AF8"/>
    <w:rsid w:val="005335A5"/>
    <w:rsid w:val="005369F8"/>
    <w:rsid w:val="00537B84"/>
    <w:rsid w:val="00537DC2"/>
    <w:rsid w:val="00540483"/>
    <w:rsid w:val="0054380B"/>
    <w:rsid w:val="00547125"/>
    <w:rsid w:val="00551B11"/>
    <w:rsid w:val="00552587"/>
    <w:rsid w:val="00552A53"/>
    <w:rsid w:val="00553BA9"/>
    <w:rsid w:val="0055424C"/>
    <w:rsid w:val="00554416"/>
    <w:rsid w:val="00566932"/>
    <w:rsid w:val="00567904"/>
    <w:rsid w:val="0057400D"/>
    <w:rsid w:val="00574CC8"/>
    <w:rsid w:val="00575979"/>
    <w:rsid w:val="005762A7"/>
    <w:rsid w:val="005800A7"/>
    <w:rsid w:val="005806B2"/>
    <w:rsid w:val="00582ED7"/>
    <w:rsid w:val="00584C14"/>
    <w:rsid w:val="0058654A"/>
    <w:rsid w:val="005907E2"/>
    <w:rsid w:val="00590A77"/>
    <w:rsid w:val="005921B9"/>
    <w:rsid w:val="0059243B"/>
    <w:rsid w:val="00593AAF"/>
    <w:rsid w:val="00596CDA"/>
    <w:rsid w:val="00597866"/>
    <w:rsid w:val="005A0AC8"/>
    <w:rsid w:val="005A234B"/>
    <w:rsid w:val="005A5196"/>
    <w:rsid w:val="005B092A"/>
    <w:rsid w:val="005B1335"/>
    <w:rsid w:val="005B1D42"/>
    <w:rsid w:val="005B2538"/>
    <w:rsid w:val="005B28D6"/>
    <w:rsid w:val="005B5714"/>
    <w:rsid w:val="005B6BCB"/>
    <w:rsid w:val="005C0796"/>
    <w:rsid w:val="005C14B7"/>
    <w:rsid w:val="005C1D57"/>
    <w:rsid w:val="005D0A5D"/>
    <w:rsid w:val="005D37B8"/>
    <w:rsid w:val="005D4B65"/>
    <w:rsid w:val="005D79F2"/>
    <w:rsid w:val="005F1777"/>
    <w:rsid w:val="005F17CC"/>
    <w:rsid w:val="005F1A5B"/>
    <w:rsid w:val="005F4ABC"/>
    <w:rsid w:val="005F4E27"/>
    <w:rsid w:val="005F66B3"/>
    <w:rsid w:val="0060207A"/>
    <w:rsid w:val="00602EC6"/>
    <w:rsid w:val="006063C4"/>
    <w:rsid w:val="00614B51"/>
    <w:rsid w:val="00615A7F"/>
    <w:rsid w:val="00616E22"/>
    <w:rsid w:val="006234B0"/>
    <w:rsid w:val="00625A6B"/>
    <w:rsid w:val="006300B7"/>
    <w:rsid w:val="0063014B"/>
    <w:rsid w:val="006315E0"/>
    <w:rsid w:val="00633838"/>
    <w:rsid w:val="00633A15"/>
    <w:rsid w:val="00634DEA"/>
    <w:rsid w:val="00643324"/>
    <w:rsid w:val="00644059"/>
    <w:rsid w:val="00645622"/>
    <w:rsid w:val="006463B2"/>
    <w:rsid w:val="00646677"/>
    <w:rsid w:val="006508B4"/>
    <w:rsid w:val="00655A8B"/>
    <w:rsid w:val="00655DD4"/>
    <w:rsid w:val="00657729"/>
    <w:rsid w:val="00661E71"/>
    <w:rsid w:val="00664D90"/>
    <w:rsid w:val="00667D63"/>
    <w:rsid w:val="00670863"/>
    <w:rsid w:val="00670AFE"/>
    <w:rsid w:val="00674005"/>
    <w:rsid w:val="006748E4"/>
    <w:rsid w:val="00677C9A"/>
    <w:rsid w:val="0068055E"/>
    <w:rsid w:val="00680587"/>
    <w:rsid w:val="006812DB"/>
    <w:rsid w:val="006820AD"/>
    <w:rsid w:val="00682F20"/>
    <w:rsid w:val="00690DA7"/>
    <w:rsid w:val="006919AC"/>
    <w:rsid w:val="00691D9E"/>
    <w:rsid w:val="0069531B"/>
    <w:rsid w:val="0069797B"/>
    <w:rsid w:val="006A0CEA"/>
    <w:rsid w:val="006A1C86"/>
    <w:rsid w:val="006A4062"/>
    <w:rsid w:val="006A4502"/>
    <w:rsid w:val="006A5BD8"/>
    <w:rsid w:val="006B0BF0"/>
    <w:rsid w:val="006B32AF"/>
    <w:rsid w:val="006B6F18"/>
    <w:rsid w:val="006B7569"/>
    <w:rsid w:val="006C6533"/>
    <w:rsid w:val="006D0111"/>
    <w:rsid w:val="006D2526"/>
    <w:rsid w:val="006D27E6"/>
    <w:rsid w:val="006D5165"/>
    <w:rsid w:val="006D6808"/>
    <w:rsid w:val="006D754D"/>
    <w:rsid w:val="006E11CE"/>
    <w:rsid w:val="006E15C6"/>
    <w:rsid w:val="006E343A"/>
    <w:rsid w:val="006E4CF9"/>
    <w:rsid w:val="006F2D9A"/>
    <w:rsid w:val="006F6408"/>
    <w:rsid w:val="006F6C31"/>
    <w:rsid w:val="006F6E56"/>
    <w:rsid w:val="0070414C"/>
    <w:rsid w:val="0070419F"/>
    <w:rsid w:val="00705D20"/>
    <w:rsid w:val="00711DEB"/>
    <w:rsid w:val="007132B9"/>
    <w:rsid w:val="00713819"/>
    <w:rsid w:val="007162D6"/>
    <w:rsid w:val="00720341"/>
    <w:rsid w:val="00722286"/>
    <w:rsid w:val="00722364"/>
    <w:rsid w:val="007253A1"/>
    <w:rsid w:val="00731308"/>
    <w:rsid w:val="00733181"/>
    <w:rsid w:val="00734592"/>
    <w:rsid w:val="0073588A"/>
    <w:rsid w:val="00736F3C"/>
    <w:rsid w:val="00741526"/>
    <w:rsid w:val="007437E8"/>
    <w:rsid w:val="00745952"/>
    <w:rsid w:val="00745CB4"/>
    <w:rsid w:val="00746F9E"/>
    <w:rsid w:val="00752AC2"/>
    <w:rsid w:val="007533E5"/>
    <w:rsid w:val="00754AA2"/>
    <w:rsid w:val="00754DB0"/>
    <w:rsid w:val="007635BA"/>
    <w:rsid w:val="00764578"/>
    <w:rsid w:val="00767D37"/>
    <w:rsid w:val="007728B6"/>
    <w:rsid w:val="007778EB"/>
    <w:rsid w:val="007846DD"/>
    <w:rsid w:val="00786803"/>
    <w:rsid w:val="007906F3"/>
    <w:rsid w:val="007912D8"/>
    <w:rsid w:val="00792F5D"/>
    <w:rsid w:val="00796DAE"/>
    <w:rsid w:val="0079755A"/>
    <w:rsid w:val="007A4DCC"/>
    <w:rsid w:val="007A51EF"/>
    <w:rsid w:val="007B3CBB"/>
    <w:rsid w:val="007B71D5"/>
    <w:rsid w:val="007C3B7F"/>
    <w:rsid w:val="007D12E7"/>
    <w:rsid w:val="007D2186"/>
    <w:rsid w:val="007D2B0A"/>
    <w:rsid w:val="007D42C4"/>
    <w:rsid w:val="007E186A"/>
    <w:rsid w:val="007E2245"/>
    <w:rsid w:val="007E2A06"/>
    <w:rsid w:val="007E6BC8"/>
    <w:rsid w:val="007E7E9C"/>
    <w:rsid w:val="007F0F67"/>
    <w:rsid w:val="007F4CA1"/>
    <w:rsid w:val="007F4D06"/>
    <w:rsid w:val="007F52CD"/>
    <w:rsid w:val="008001DA"/>
    <w:rsid w:val="00801E50"/>
    <w:rsid w:val="008027A3"/>
    <w:rsid w:val="00803E12"/>
    <w:rsid w:val="008064F2"/>
    <w:rsid w:val="00813417"/>
    <w:rsid w:val="00814BCF"/>
    <w:rsid w:val="008163B9"/>
    <w:rsid w:val="00816AD0"/>
    <w:rsid w:val="00817C96"/>
    <w:rsid w:val="00822F12"/>
    <w:rsid w:val="00825D48"/>
    <w:rsid w:val="008263DC"/>
    <w:rsid w:val="008274A3"/>
    <w:rsid w:val="00827709"/>
    <w:rsid w:val="008278CC"/>
    <w:rsid w:val="0083033F"/>
    <w:rsid w:val="00830D47"/>
    <w:rsid w:val="00830F2D"/>
    <w:rsid w:val="0083216B"/>
    <w:rsid w:val="008324C5"/>
    <w:rsid w:val="00834255"/>
    <w:rsid w:val="00843AD7"/>
    <w:rsid w:val="00843E18"/>
    <w:rsid w:val="00851F84"/>
    <w:rsid w:val="0085283F"/>
    <w:rsid w:val="00853913"/>
    <w:rsid w:val="00855C38"/>
    <w:rsid w:val="00855FE9"/>
    <w:rsid w:val="008563AF"/>
    <w:rsid w:val="00862D4B"/>
    <w:rsid w:val="008671F0"/>
    <w:rsid w:val="0087130B"/>
    <w:rsid w:val="008750FA"/>
    <w:rsid w:val="00875F25"/>
    <w:rsid w:val="00876EB7"/>
    <w:rsid w:val="00882CBF"/>
    <w:rsid w:val="008839B2"/>
    <w:rsid w:val="008847B1"/>
    <w:rsid w:val="00884B15"/>
    <w:rsid w:val="008902A2"/>
    <w:rsid w:val="00894FC6"/>
    <w:rsid w:val="0089525A"/>
    <w:rsid w:val="008A0336"/>
    <w:rsid w:val="008A222F"/>
    <w:rsid w:val="008A7B41"/>
    <w:rsid w:val="008B2FA7"/>
    <w:rsid w:val="008B4400"/>
    <w:rsid w:val="008B7D8E"/>
    <w:rsid w:val="008C7D0A"/>
    <w:rsid w:val="008D0121"/>
    <w:rsid w:val="008D0E80"/>
    <w:rsid w:val="008D268B"/>
    <w:rsid w:val="008D2F76"/>
    <w:rsid w:val="008D53ED"/>
    <w:rsid w:val="008D7317"/>
    <w:rsid w:val="008E43E5"/>
    <w:rsid w:val="008E5E72"/>
    <w:rsid w:val="008F20FB"/>
    <w:rsid w:val="008F32EA"/>
    <w:rsid w:val="008F41E0"/>
    <w:rsid w:val="008F5970"/>
    <w:rsid w:val="008F6ADB"/>
    <w:rsid w:val="0090032C"/>
    <w:rsid w:val="0090296E"/>
    <w:rsid w:val="0090309C"/>
    <w:rsid w:val="00907AE9"/>
    <w:rsid w:val="00917D8C"/>
    <w:rsid w:val="00921C3E"/>
    <w:rsid w:val="00923893"/>
    <w:rsid w:val="009268EB"/>
    <w:rsid w:val="00932227"/>
    <w:rsid w:val="00936934"/>
    <w:rsid w:val="00937472"/>
    <w:rsid w:val="009431F5"/>
    <w:rsid w:val="009466B8"/>
    <w:rsid w:val="00947F70"/>
    <w:rsid w:val="0095235E"/>
    <w:rsid w:val="00952B25"/>
    <w:rsid w:val="00961EE9"/>
    <w:rsid w:val="009648F5"/>
    <w:rsid w:val="00966109"/>
    <w:rsid w:val="00966D71"/>
    <w:rsid w:val="0096745E"/>
    <w:rsid w:val="00972087"/>
    <w:rsid w:val="00972FAE"/>
    <w:rsid w:val="0097668E"/>
    <w:rsid w:val="00982E17"/>
    <w:rsid w:val="00984064"/>
    <w:rsid w:val="00986473"/>
    <w:rsid w:val="0099035F"/>
    <w:rsid w:val="0099071F"/>
    <w:rsid w:val="00991766"/>
    <w:rsid w:val="009924A0"/>
    <w:rsid w:val="009927FB"/>
    <w:rsid w:val="009948CA"/>
    <w:rsid w:val="00994A91"/>
    <w:rsid w:val="009A2F16"/>
    <w:rsid w:val="009A37B3"/>
    <w:rsid w:val="009A7CEC"/>
    <w:rsid w:val="009C2B15"/>
    <w:rsid w:val="009C59E7"/>
    <w:rsid w:val="009C60B5"/>
    <w:rsid w:val="009C7CB6"/>
    <w:rsid w:val="009D185C"/>
    <w:rsid w:val="009D3F16"/>
    <w:rsid w:val="009D4D6C"/>
    <w:rsid w:val="009D7CA8"/>
    <w:rsid w:val="009E00EE"/>
    <w:rsid w:val="009E0931"/>
    <w:rsid w:val="009F06C5"/>
    <w:rsid w:val="009F0756"/>
    <w:rsid w:val="009F40C9"/>
    <w:rsid w:val="009F6228"/>
    <w:rsid w:val="00A00D3F"/>
    <w:rsid w:val="00A02CB7"/>
    <w:rsid w:val="00A02ED9"/>
    <w:rsid w:val="00A038D6"/>
    <w:rsid w:val="00A03F39"/>
    <w:rsid w:val="00A06DAE"/>
    <w:rsid w:val="00A11D19"/>
    <w:rsid w:val="00A11E0A"/>
    <w:rsid w:val="00A135D7"/>
    <w:rsid w:val="00A15746"/>
    <w:rsid w:val="00A16CB3"/>
    <w:rsid w:val="00A20A07"/>
    <w:rsid w:val="00A22BF0"/>
    <w:rsid w:val="00A24836"/>
    <w:rsid w:val="00A26C0F"/>
    <w:rsid w:val="00A31292"/>
    <w:rsid w:val="00A32033"/>
    <w:rsid w:val="00A41FBA"/>
    <w:rsid w:val="00A42121"/>
    <w:rsid w:val="00A42E0C"/>
    <w:rsid w:val="00A43A52"/>
    <w:rsid w:val="00A43EF6"/>
    <w:rsid w:val="00A45768"/>
    <w:rsid w:val="00A46DCF"/>
    <w:rsid w:val="00A555B1"/>
    <w:rsid w:val="00A5768A"/>
    <w:rsid w:val="00A60E42"/>
    <w:rsid w:val="00A612C8"/>
    <w:rsid w:val="00A628C6"/>
    <w:rsid w:val="00A65ED0"/>
    <w:rsid w:val="00A7238F"/>
    <w:rsid w:val="00A733BD"/>
    <w:rsid w:val="00A74274"/>
    <w:rsid w:val="00A75C2A"/>
    <w:rsid w:val="00A8046C"/>
    <w:rsid w:val="00A861FE"/>
    <w:rsid w:val="00A97DA2"/>
    <w:rsid w:val="00AA089B"/>
    <w:rsid w:val="00AA0932"/>
    <w:rsid w:val="00AA1D4C"/>
    <w:rsid w:val="00AA2063"/>
    <w:rsid w:val="00AA41E1"/>
    <w:rsid w:val="00AA4BFD"/>
    <w:rsid w:val="00AB0811"/>
    <w:rsid w:val="00AB42D4"/>
    <w:rsid w:val="00AB4A12"/>
    <w:rsid w:val="00AB6E57"/>
    <w:rsid w:val="00AC0CFB"/>
    <w:rsid w:val="00AC2EBC"/>
    <w:rsid w:val="00AC3702"/>
    <w:rsid w:val="00AC74D9"/>
    <w:rsid w:val="00AD34E4"/>
    <w:rsid w:val="00AE23F9"/>
    <w:rsid w:val="00AE4C09"/>
    <w:rsid w:val="00B000CF"/>
    <w:rsid w:val="00B05824"/>
    <w:rsid w:val="00B06F2C"/>
    <w:rsid w:val="00B075CF"/>
    <w:rsid w:val="00B125ED"/>
    <w:rsid w:val="00B12B6C"/>
    <w:rsid w:val="00B14355"/>
    <w:rsid w:val="00B15879"/>
    <w:rsid w:val="00B21A02"/>
    <w:rsid w:val="00B2301F"/>
    <w:rsid w:val="00B27300"/>
    <w:rsid w:val="00B276FF"/>
    <w:rsid w:val="00B3297B"/>
    <w:rsid w:val="00B37E9F"/>
    <w:rsid w:val="00B44266"/>
    <w:rsid w:val="00B5201A"/>
    <w:rsid w:val="00B522D0"/>
    <w:rsid w:val="00B52525"/>
    <w:rsid w:val="00B57F37"/>
    <w:rsid w:val="00B657F3"/>
    <w:rsid w:val="00B743F5"/>
    <w:rsid w:val="00B77CAF"/>
    <w:rsid w:val="00B83F4E"/>
    <w:rsid w:val="00B8694F"/>
    <w:rsid w:val="00B95526"/>
    <w:rsid w:val="00B96916"/>
    <w:rsid w:val="00B975A4"/>
    <w:rsid w:val="00BA12DA"/>
    <w:rsid w:val="00BA19A1"/>
    <w:rsid w:val="00BA74B2"/>
    <w:rsid w:val="00BA7D36"/>
    <w:rsid w:val="00BB1B3C"/>
    <w:rsid w:val="00BB1EBE"/>
    <w:rsid w:val="00BB2921"/>
    <w:rsid w:val="00BB5F36"/>
    <w:rsid w:val="00BB6BA1"/>
    <w:rsid w:val="00BC48CF"/>
    <w:rsid w:val="00BD433C"/>
    <w:rsid w:val="00BD4B07"/>
    <w:rsid w:val="00BE1490"/>
    <w:rsid w:val="00BE2628"/>
    <w:rsid w:val="00BE3103"/>
    <w:rsid w:val="00BE4A74"/>
    <w:rsid w:val="00BF06CA"/>
    <w:rsid w:val="00C0122B"/>
    <w:rsid w:val="00C0177C"/>
    <w:rsid w:val="00C04A2B"/>
    <w:rsid w:val="00C04B37"/>
    <w:rsid w:val="00C10229"/>
    <w:rsid w:val="00C1117E"/>
    <w:rsid w:val="00C134EF"/>
    <w:rsid w:val="00C137C5"/>
    <w:rsid w:val="00C1527D"/>
    <w:rsid w:val="00C15EAA"/>
    <w:rsid w:val="00C20157"/>
    <w:rsid w:val="00C20B3A"/>
    <w:rsid w:val="00C24B9B"/>
    <w:rsid w:val="00C3163F"/>
    <w:rsid w:val="00C32FF3"/>
    <w:rsid w:val="00C360A3"/>
    <w:rsid w:val="00C37CF5"/>
    <w:rsid w:val="00C43F8E"/>
    <w:rsid w:val="00C51D9C"/>
    <w:rsid w:val="00C54492"/>
    <w:rsid w:val="00C57258"/>
    <w:rsid w:val="00C602C9"/>
    <w:rsid w:val="00C60E73"/>
    <w:rsid w:val="00C60F8D"/>
    <w:rsid w:val="00C627D8"/>
    <w:rsid w:val="00C70F88"/>
    <w:rsid w:val="00C71860"/>
    <w:rsid w:val="00C75E5A"/>
    <w:rsid w:val="00C775D1"/>
    <w:rsid w:val="00C817D5"/>
    <w:rsid w:val="00C8357E"/>
    <w:rsid w:val="00C840BF"/>
    <w:rsid w:val="00C8472C"/>
    <w:rsid w:val="00C85A97"/>
    <w:rsid w:val="00C86988"/>
    <w:rsid w:val="00C86B00"/>
    <w:rsid w:val="00C91370"/>
    <w:rsid w:val="00C9242F"/>
    <w:rsid w:val="00C92850"/>
    <w:rsid w:val="00C9545A"/>
    <w:rsid w:val="00C95802"/>
    <w:rsid w:val="00C97C35"/>
    <w:rsid w:val="00CA2DE1"/>
    <w:rsid w:val="00CA6D58"/>
    <w:rsid w:val="00CA75FE"/>
    <w:rsid w:val="00CB26EA"/>
    <w:rsid w:val="00CB3C70"/>
    <w:rsid w:val="00CB66BB"/>
    <w:rsid w:val="00CB6E78"/>
    <w:rsid w:val="00CC1F31"/>
    <w:rsid w:val="00CC3181"/>
    <w:rsid w:val="00CC5478"/>
    <w:rsid w:val="00CD0B55"/>
    <w:rsid w:val="00CD7452"/>
    <w:rsid w:val="00CE118E"/>
    <w:rsid w:val="00CF06DC"/>
    <w:rsid w:val="00CF6B20"/>
    <w:rsid w:val="00CF7241"/>
    <w:rsid w:val="00D01F79"/>
    <w:rsid w:val="00D027E0"/>
    <w:rsid w:val="00D04C54"/>
    <w:rsid w:val="00D04F08"/>
    <w:rsid w:val="00D0522A"/>
    <w:rsid w:val="00D05886"/>
    <w:rsid w:val="00D058FF"/>
    <w:rsid w:val="00D05B80"/>
    <w:rsid w:val="00D05B89"/>
    <w:rsid w:val="00D0605F"/>
    <w:rsid w:val="00D069E4"/>
    <w:rsid w:val="00D10930"/>
    <w:rsid w:val="00D137E4"/>
    <w:rsid w:val="00D13D7F"/>
    <w:rsid w:val="00D14368"/>
    <w:rsid w:val="00D14631"/>
    <w:rsid w:val="00D15306"/>
    <w:rsid w:val="00D213CF"/>
    <w:rsid w:val="00D225F0"/>
    <w:rsid w:val="00D2262B"/>
    <w:rsid w:val="00D26BD4"/>
    <w:rsid w:val="00D27A71"/>
    <w:rsid w:val="00D27BE4"/>
    <w:rsid w:val="00D36057"/>
    <w:rsid w:val="00D36E5B"/>
    <w:rsid w:val="00D408EC"/>
    <w:rsid w:val="00D46A49"/>
    <w:rsid w:val="00D47E08"/>
    <w:rsid w:val="00D51F4F"/>
    <w:rsid w:val="00D53AB5"/>
    <w:rsid w:val="00D563A0"/>
    <w:rsid w:val="00D64164"/>
    <w:rsid w:val="00D6572A"/>
    <w:rsid w:val="00D65BC6"/>
    <w:rsid w:val="00D67344"/>
    <w:rsid w:val="00D74BC8"/>
    <w:rsid w:val="00D74F86"/>
    <w:rsid w:val="00D80FD6"/>
    <w:rsid w:val="00D850CF"/>
    <w:rsid w:val="00D90F9E"/>
    <w:rsid w:val="00D9391B"/>
    <w:rsid w:val="00D94D16"/>
    <w:rsid w:val="00D96692"/>
    <w:rsid w:val="00DA168A"/>
    <w:rsid w:val="00DA1766"/>
    <w:rsid w:val="00DA3EE4"/>
    <w:rsid w:val="00DA467F"/>
    <w:rsid w:val="00DA5F1D"/>
    <w:rsid w:val="00DB134B"/>
    <w:rsid w:val="00DB2AC3"/>
    <w:rsid w:val="00DB6251"/>
    <w:rsid w:val="00DB6584"/>
    <w:rsid w:val="00DB77FC"/>
    <w:rsid w:val="00DB792C"/>
    <w:rsid w:val="00DC0853"/>
    <w:rsid w:val="00DC27F3"/>
    <w:rsid w:val="00DC4084"/>
    <w:rsid w:val="00DC5A8A"/>
    <w:rsid w:val="00DD033F"/>
    <w:rsid w:val="00DD163A"/>
    <w:rsid w:val="00DD1745"/>
    <w:rsid w:val="00DD38E2"/>
    <w:rsid w:val="00DD6F7F"/>
    <w:rsid w:val="00DE1457"/>
    <w:rsid w:val="00DE5650"/>
    <w:rsid w:val="00DE5A9D"/>
    <w:rsid w:val="00DE5EB6"/>
    <w:rsid w:val="00DE635E"/>
    <w:rsid w:val="00DE662E"/>
    <w:rsid w:val="00DE763A"/>
    <w:rsid w:val="00DF0FB4"/>
    <w:rsid w:val="00DF51BC"/>
    <w:rsid w:val="00DF7F98"/>
    <w:rsid w:val="00E0401D"/>
    <w:rsid w:val="00E1100F"/>
    <w:rsid w:val="00E211F6"/>
    <w:rsid w:val="00E22E33"/>
    <w:rsid w:val="00E2452D"/>
    <w:rsid w:val="00E27EA1"/>
    <w:rsid w:val="00E30321"/>
    <w:rsid w:val="00E3037D"/>
    <w:rsid w:val="00E31CDC"/>
    <w:rsid w:val="00E32DE4"/>
    <w:rsid w:val="00E36733"/>
    <w:rsid w:val="00E4088F"/>
    <w:rsid w:val="00E40B32"/>
    <w:rsid w:val="00E444BB"/>
    <w:rsid w:val="00E44DCD"/>
    <w:rsid w:val="00E47ED6"/>
    <w:rsid w:val="00E51770"/>
    <w:rsid w:val="00E51DC4"/>
    <w:rsid w:val="00E53528"/>
    <w:rsid w:val="00E57386"/>
    <w:rsid w:val="00E57891"/>
    <w:rsid w:val="00E604FA"/>
    <w:rsid w:val="00E63B39"/>
    <w:rsid w:val="00E74D94"/>
    <w:rsid w:val="00E77657"/>
    <w:rsid w:val="00E81808"/>
    <w:rsid w:val="00E81D6A"/>
    <w:rsid w:val="00E90219"/>
    <w:rsid w:val="00E92FDC"/>
    <w:rsid w:val="00E96501"/>
    <w:rsid w:val="00EA2708"/>
    <w:rsid w:val="00EA3B02"/>
    <w:rsid w:val="00EA73AB"/>
    <w:rsid w:val="00EA7422"/>
    <w:rsid w:val="00EB193D"/>
    <w:rsid w:val="00EB24F1"/>
    <w:rsid w:val="00EB4BEE"/>
    <w:rsid w:val="00EB6531"/>
    <w:rsid w:val="00EC1A97"/>
    <w:rsid w:val="00EC27D6"/>
    <w:rsid w:val="00EC56BE"/>
    <w:rsid w:val="00ED10DF"/>
    <w:rsid w:val="00ED2456"/>
    <w:rsid w:val="00ED4F4A"/>
    <w:rsid w:val="00ED51A3"/>
    <w:rsid w:val="00ED68CF"/>
    <w:rsid w:val="00ED7381"/>
    <w:rsid w:val="00EE5B86"/>
    <w:rsid w:val="00EF0937"/>
    <w:rsid w:val="00EF1217"/>
    <w:rsid w:val="00EF3E35"/>
    <w:rsid w:val="00EF5292"/>
    <w:rsid w:val="00EF6038"/>
    <w:rsid w:val="00F0005D"/>
    <w:rsid w:val="00F01091"/>
    <w:rsid w:val="00F03AEC"/>
    <w:rsid w:val="00F04DFE"/>
    <w:rsid w:val="00F053D5"/>
    <w:rsid w:val="00F11A95"/>
    <w:rsid w:val="00F11E79"/>
    <w:rsid w:val="00F1354A"/>
    <w:rsid w:val="00F14DB1"/>
    <w:rsid w:val="00F16AA1"/>
    <w:rsid w:val="00F16F9D"/>
    <w:rsid w:val="00F17212"/>
    <w:rsid w:val="00F17B8C"/>
    <w:rsid w:val="00F2767A"/>
    <w:rsid w:val="00F30FC4"/>
    <w:rsid w:val="00F3134C"/>
    <w:rsid w:val="00F31539"/>
    <w:rsid w:val="00F350A7"/>
    <w:rsid w:val="00F3692A"/>
    <w:rsid w:val="00F36AB0"/>
    <w:rsid w:val="00F37785"/>
    <w:rsid w:val="00F40AD6"/>
    <w:rsid w:val="00F41F0F"/>
    <w:rsid w:val="00F42A04"/>
    <w:rsid w:val="00F42CC5"/>
    <w:rsid w:val="00F43DDC"/>
    <w:rsid w:val="00F4520D"/>
    <w:rsid w:val="00F4602E"/>
    <w:rsid w:val="00F54290"/>
    <w:rsid w:val="00F5544C"/>
    <w:rsid w:val="00F57BB4"/>
    <w:rsid w:val="00F60D78"/>
    <w:rsid w:val="00F62CF5"/>
    <w:rsid w:val="00F65F9B"/>
    <w:rsid w:val="00F71700"/>
    <w:rsid w:val="00F75E0D"/>
    <w:rsid w:val="00F81150"/>
    <w:rsid w:val="00F827D6"/>
    <w:rsid w:val="00F842BB"/>
    <w:rsid w:val="00F86DCA"/>
    <w:rsid w:val="00F87B33"/>
    <w:rsid w:val="00F87E6C"/>
    <w:rsid w:val="00F91C04"/>
    <w:rsid w:val="00F93AB6"/>
    <w:rsid w:val="00F96A9A"/>
    <w:rsid w:val="00FA3DD8"/>
    <w:rsid w:val="00FA5824"/>
    <w:rsid w:val="00FA7537"/>
    <w:rsid w:val="00FB1216"/>
    <w:rsid w:val="00FB2E05"/>
    <w:rsid w:val="00FB3643"/>
    <w:rsid w:val="00FB4E64"/>
    <w:rsid w:val="00FB7387"/>
    <w:rsid w:val="00FC0E93"/>
    <w:rsid w:val="00FC256B"/>
    <w:rsid w:val="00FC4B1B"/>
    <w:rsid w:val="00FD15EC"/>
    <w:rsid w:val="00FD568D"/>
    <w:rsid w:val="00FD7A1E"/>
    <w:rsid w:val="00FE0D25"/>
    <w:rsid w:val="00FE18B1"/>
    <w:rsid w:val="00FE4E91"/>
    <w:rsid w:val="00FE557B"/>
    <w:rsid w:val="00FE5F3A"/>
    <w:rsid w:val="00FF01B6"/>
    <w:rsid w:val="00FF0EEC"/>
    <w:rsid w:val="00FF2D72"/>
    <w:rsid w:val="00FF4B1D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2ACD1"/>
  <w15:docId w15:val="{E1D25A97-7DCE-4F71-BC5E-09158325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416"/>
    <w:pPr>
      <w:spacing w:after="0" w:line="240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0C3B01"/>
    <w:pPr>
      <w:keepNext/>
      <w:outlineLvl w:val="0"/>
    </w:pPr>
    <w:rPr>
      <w:rFonts w:ascii="Times New Roman" w:eastAsia="Times New Roman" w:hAnsi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30F2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162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C3B0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3B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3B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3B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3B01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unhideWhenUsed/>
    <w:rsid w:val="000C3B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0C3B0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C3B0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C3B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C3B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0C3B01"/>
    <w:pPr>
      <w:spacing w:after="120"/>
    </w:pPr>
    <w:rPr>
      <w:rFonts w:ascii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rsid w:val="000C3B01"/>
    <w:rPr>
      <w:rFonts w:ascii="Times New Roman" w:eastAsia="Calibri" w:hAnsi="Times New Roman" w:cs="Times New Roman"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0C3B01"/>
    <w:rPr>
      <w:b/>
      <w:bCs/>
    </w:rPr>
  </w:style>
  <w:style w:type="paragraph" w:styleId="PargrafodaLista">
    <w:name w:val="List Paragraph"/>
    <w:basedOn w:val="Normal"/>
    <w:uiPriority w:val="34"/>
    <w:qFormat/>
    <w:rsid w:val="000811DA"/>
    <w:pPr>
      <w:ind w:left="720"/>
      <w:contextualSpacing/>
    </w:pPr>
  </w:style>
  <w:style w:type="character" w:customStyle="1" w:styleId="consultalista11">
    <w:name w:val="consultalista11"/>
    <w:rsid w:val="007253A1"/>
    <w:rPr>
      <w:rFonts w:ascii="Verdana" w:hAnsi="Verdana" w:hint="default"/>
      <w:b w:val="0"/>
      <w:bCs w:val="0"/>
      <w:strike w:val="0"/>
      <w:dstrike w:val="0"/>
      <w:color w:val="0434A0"/>
      <w:sz w:val="17"/>
      <w:szCs w:val="17"/>
      <w:u w:val="none"/>
      <w:effect w:val="none"/>
    </w:rPr>
  </w:style>
  <w:style w:type="table" w:customStyle="1" w:styleId="Tabelacomgrade1">
    <w:name w:val="Tabela com grade1"/>
    <w:basedOn w:val="Tabelanormal"/>
    <w:next w:val="Tabelacomgrade"/>
    <w:uiPriority w:val="59"/>
    <w:rsid w:val="00A00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202B29"/>
  </w:style>
  <w:style w:type="table" w:customStyle="1" w:styleId="Tabelacomgrade2">
    <w:name w:val="Tabela com grade2"/>
    <w:basedOn w:val="Tabelanormal"/>
    <w:next w:val="Tabelacomgrade"/>
    <w:uiPriority w:val="59"/>
    <w:rsid w:val="00202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414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14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143A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14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143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rsid w:val="00830F2D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NormalWeb">
    <w:name w:val="Normal (Web)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830F2D"/>
    <w:pPr>
      <w:ind w:firstLine="36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30F2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30F2D"/>
    <w:pPr>
      <w:spacing w:after="120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30F2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30F2D"/>
    <w:pPr>
      <w:tabs>
        <w:tab w:val="left" w:pos="1418"/>
      </w:tabs>
      <w:spacing w:line="360" w:lineRule="auto"/>
      <w:ind w:right="1701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830F2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A290570">
    <w:name w:val="_A290570"/>
    <w:basedOn w:val="Normal"/>
    <w:rsid w:val="00830F2D"/>
    <w:pPr>
      <w:widowControl w:val="0"/>
      <w:ind w:left="576" w:firstLine="4032"/>
      <w:jc w:val="both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830F2D"/>
    <w:rPr>
      <w:color w:val="800080" w:themeColor="followedHyperlink"/>
      <w:u w:val="single"/>
    </w:rPr>
  </w:style>
  <w:style w:type="paragraph" w:customStyle="1" w:styleId="Contedodetabela">
    <w:name w:val="Conteúdo de tabela"/>
    <w:basedOn w:val="Normal"/>
    <w:rsid w:val="00830F2D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SemEspaamento">
    <w:name w:val="No Spacing"/>
    <w:uiPriority w:val="1"/>
    <w:qFormat/>
    <w:rsid w:val="00830F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830F2D"/>
    <w:rPr>
      <w:color w:val="0000FF"/>
      <w:u w:val="single"/>
    </w:rPr>
  </w:style>
  <w:style w:type="paragraph" w:styleId="Ttulo">
    <w:name w:val="Title"/>
    <w:basedOn w:val="Normal"/>
    <w:next w:val="Corpodetexto"/>
    <w:link w:val="TtuloChar"/>
    <w:qFormat/>
    <w:rsid w:val="00830F2D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tuloChar">
    <w:name w:val="Título Char"/>
    <w:basedOn w:val="Fontepargpadro"/>
    <w:link w:val="Ttulo"/>
    <w:rsid w:val="00830F2D"/>
    <w:rPr>
      <w:rFonts w:ascii="Liberation Sans" w:eastAsia="Microsoft YaHei" w:hAnsi="Liberation Sans" w:cs="Mangal"/>
      <w:sz w:val="28"/>
      <w:szCs w:val="28"/>
    </w:rPr>
  </w:style>
  <w:style w:type="paragraph" w:styleId="Lista">
    <w:name w:val="List"/>
    <w:basedOn w:val="Corpodetexto"/>
    <w:rsid w:val="00830F2D"/>
    <w:pPr>
      <w:spacing w:after="140" w:line="288" w:lineRule="auto"/>
    </w:pPr>
    <w:rPr>
      <w:rFonts w:asciiTheme="minorHAnsi" w:eastAsiaTheme="minorHAnsi" w:hAnsiTheme="minorHAnsi" w:cs="Mangal"/>
      <w:sz w:val="22"/>
      <w:szCs w:val="22"/>
      <w:lang w:val="pt-BR"/>
    </w:rPr>
  </w:style>
  <w:style w:type="paragraph" w:styleId="Legenda">
    <w:name w:val="caption"/>
    <w:basedOn w:val="Normal"/>
    <w:qFormat/>
    <w:rsid w:val="00830F2D"/>
    <w:pPr>
      <w:suppressLineNumbers/>
      <w:spacing w:before="120" w:after="120" w:line="276" w:lineRule="auto"/>
    </w:pPr>
    <w:rPr>
      <w:rFonts w:asciiTheme="minorHAnsi" w:eastAsiaTheme="minorHAnsi" w:hAnsiTheme="minorHAnsi"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30F2D"/>
    <w:pPr>
      <w:suppressLineNumbers/>
      <w:spacing w:after="200" w:line="276" w:lineRule="auto"/>
    </w:pPr>
    <w:rPr>
      <w:rFonts w:asciiTheme="minorHAnsi" w:eastAsiaTheme="minorHAnsi" w:hAnsiTheme="minorHAnsi" w:cs="Mangal"/>
    </w:rPr>
  </w:style>
  <w:style w:type="paragraph" w:customStyle="1" w:styleId="font5">
    <w:name w:val="font5"/>
    <w:basedOn w:val="Normal"/>
    <w:qFormat/>
    <w:rsid w:val="00830F2D"/>
    <w:pPr>
      <w:spacing w:beforeAutospacing="1" w:after="200" w:afterAutospacing="1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63">
    <w:name w:val="xl63"/>
    <w:basedOn w:val="Normal"/>
    <w:qFormat/>
    <w:rsid w:val="00830F2D"/>
    <w:pPr>
      <w:spacing w:beforeAutospacing="1" w:after="200" w:afterAutospacing="1"/>
      <w:jc w:val="center"/>
    </w:pPr>
    <w:rPr>
      <w:rFonts w:ascii="Times New Roman" w:eastAsia="Times New Roman" w:hAnsi="Times New Roman"/>
      <w:b/>
      <w:bCs/>
      <w:color w:val="00002E"/>
      <w:sz w:val="20"/>
      <w:szCs w:val="20"/>
      <w:lang w:eastAsia="pt-BR"/>
    </w:rPr>
  </w:style>
  <w:style w:type="paragraph" w:customStyle="1" w:styleId="xl64">
    <w:name w:val="xl64"/>
    <w:basedOn w:val="Normal"/>
    <w:qFormat/>
    <w:rsid w:val="00830F2D"/>
    <w:pPr>
      <w:spacing w:beforeAutospacing="1" w:after="200" w:afterAutospacing="1"/>
    </w:pPr>
    <w:rPr>
      <w:rFonts w:ascii="Times New Roman" w:eastAsia="Times New Roman" w:hAnsi="Times New Roman"/>
      <w:b/>
      <w:bCs/>
      <w:color w:val="00002E"/>
      <w:sz w:val="20"/>
      <w:szCs w:val="20"/>
      <w:lang w:eastAsia="pt-BR"/>
    </w:rPr>
  </w:style>
  <w:style w:type="paragraph" w:customStyle="1" w:styleId="xl66">
    <w:name w:val="xl66"/>
    <w:basedOn w:val="Normal"/>
    <w:qFormat/>
    <w:rsid w:val="00830F2D"/>
    <w:pP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67">
    <w:name w:val="xl67"/>
    <w:basedOn w:val="Normal"/>
    <w:qFormat/>
    <w:rsid w:val="00830F2D"/>
    <w:pP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69">
    <w:name w:val="xl69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0">
    <w:name w:val="xl70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1">
    <w:name w:val="xl71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2">
    <w:name w:val="xl72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3">
    <w:name w:val="xl73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4">
    <w:name w:val="xl74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rFonts w:ascii="Times New Roman" w:eastAsia="Times New Roman" w:hAnsi="Times New Roman"/>
      <w:color w:val="000000"/>
      <w:sz w:val="20"/>
      <w:szCs w:val="20"/>
      <w:lang w:eastAsia="pt-BR"/>
    </w:rPr>
  </w:style>
  <w:style w:type="paragraph" w:customStyle="1" w:styleId="xl75">
    <w:name w:val="xl75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6">
    <w:name w:val="xl76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font6">
    <w:name w:val="font6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b/>
      <w:bCs/>
      <w:lang w:eastAsia="pt-BR"/>
    </w:rPr>
  </w:style>
  <w:style w:type="paragraph" w:customStyle="1" w:styleId="font7">
    <w:name w:val="font7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u w:val="single"/>
      <w:lang w:eastAsia="pt-BR"/>
    </w:rPr>
  </w:style>
  <w:style w:type="paragraph" w:customStyle="1" w:styleId="xl65">
    <w:name w:val="xl65"/>
    <w:basedOn w:val="Normal"/>
    <w:rsid w:val="00830F2D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8">
    <w:name w:val="xl68"/>
    <w:basedOn w:val="Normal"/>
    <w:rsid w:val="00830F2D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7">
    <w:name w:val="xl77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78">
    <w:name w:val="xl78"/>
    <w:basedOn w:val="Normal"/>
    <w:rsid w:val="00830F2D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9">
    <w:name w:val="xl79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80">
    <w:name w:val="xl80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1">
    <w:name w:val="xl81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830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eastAsia="pt-BR"/>
    </w:rPr>
  </w:style>
  <w:style w:type="paragraph" w:customStyle="1" w:styleId="xl83">
    <w:name w:val="xl83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eastAsia="pt-BR"/>
    </w:rPr>
  </w:style>
  <w:style w:type="paragraph" w:customStyle="1" w:styleId="xl84">
    <w:name w:val="xl84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85">
    <w:name w:val="xl85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eastAsia="pt-BR"/>
    </w:rPr>
  </w:style>
  <w:style w:type="paragraph" w:customStyle="1" w:styleId="xl86">
    <w:name w:val="xl86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87">
    <w:name w:val="xl87"/>
    <w:basedOn w:val="Normal"/>
    <w:rsid w:val="00830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t-BR"/>
    </w:rPr>
  </w:style>
  <w:style w:type="paragraph" w:customStyle="1" w:styleId="xl88">
    <w:name w:val="xl88"/>
    <w:basedOn w:val="Normal"/>
    <w:rsid w:val="00830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t-BR"/>
    </w:rPr>
  </w:style>
  <w:style w:type="paragraph" w:customStyle="1" w:styleId="xl89">
    <w:name w:val="xl89"/>
    <w:basedOn w:val="Normal"/>
    <w:rsid w:val="00830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t-BR"/>
    </w:rPr>
  </w:style>
  <w:style w:type="paragraph" w:customStyle="1" w:styleId="xl90">
    <w:name w:val="xl90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t-BR"/>
    </w:rPr>
  </w:style>
  <w:style w:type="paragraph" w:customStyle="1" w:styleId="xl91">
    <w:name w:val="xl91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pt-BR"/>
    </w:rPr>
  </w:style>
  <w:style w:type="paragraph" w:customStyle="1" w:styleId="xl92">
    <w:name w:val="xl92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lang w:eastAsia="pt-BR"/>
    </w:rPr>
  </w:style>
  <w:style w:type="paragraph" w:customStyle="1" w:styleId="xl93">
    <w:name w:val="xl93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94">
    <w:name w:val="xl94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pt-BR"/>
    </w:rPr>
  </w:style>
  <w:style w:type="paragraph" w:customStyle="1" w:styleId="xl95">
    <w:name w:val="xl95"/>
    <w:basedOn w:val="Normal"/>
    <w:rsid w:val="00830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eastAsia="pt-BR"/>
    </w:rPr>
  </w:style>
  <w:style w:type="paragraph" w:customStyle="1" w:styleId="xl96">
    <w:name w:val="xl96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9">
    <w:name w:val="xl99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t-BR"/>
    </w:rPr>
  </w:style>
  <w:style w:type="paragraph" w:customStyle="1" w:styleId="xl100">
    <w:name w:val="xl100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pt-BR"/>
    </w:rPr>
  </w:style>
  <w:style w:type="paragraph" w:customStyle="1" w:styleId="xl101">
    <w:name w:val="xl101"/>
    <w:basedOn w:val="Normal"/>
    <w:rsid w:val="00830F2D"/>
    <w:pPr>
      <w:spacing w:before="100" w:beforeAutospacing="1" w:after="100" w:afterAutospacing="1"/>
    </w:pPr>
    <w:rPr>
      <w:rFonts w:ascii="Arial" w:eastAsia="Times New Roman" w:hAnsi="Arial" w:cs="Arial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162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gkelc">
    <w:name w:val="hgkelc"/>
    <w:basedOn w:val="Fontepargpadro"/>
    <w:rsid w:val="00A26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aude.pocao@yaho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75AD-9E7B-463C-AB7C-9876981A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40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DS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MILLY VASCONCELOS</cp:lastModifiedBy>
  <cp:revision>527</cp:revision>
  <cp:lastPrinted>2018-09-13T13:07:00Z</cp:lastPrinted>
  <dcterms:created xsi:type="dcterms:W3CDTF">2021-09-14T14:35:00Z</dcterms:created>
  <dcterms:modified xsi:type="dcterms:W3CDTF">2023-12-18T13:42:00Z</dcterms:modified>
</cp:coreProperties>
</file>